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0"/>
        <w:gridCol w:w="1406"/>
        <w:gridCol w:w="1224"/>
        <w:gridCol w:w="464"/>
        <w:gridCol w:w="883"/>
        <w:gridCol w:w="498"/>
        <w:gridCol w:w="6"/>
        <w:gridCol w:w="159"/>
        <w:gridCol w:w="660"/>
        <w:gridCol w:w="431"/>
        <w:gridCol w:w="357"/>
        <w:gridCol w:w="273"/>
        <w:gridCol w:w="176"/>
        <w:gridCol w:w="403"/>
        <w:gridCol w:w="48"/>
        <w:gridCol w:w="660"/>
        <w:gridCol w:w="361"/>
        <w:gridCol w:w="233"/>
        <w:gridCol w:w="271"/>
        <w:gridCol w:w="984"/>
      </w:tblGrid>
      <w:tr w:rsidR="007574AF" w:rsidRPr="00200DA9" w14:paraId="635966DC" w14:textId="77777777" w:rsidTr="00FD2279">
        <w:trPr>
          <w:cantSplit/>
          <w:trHeight w:val="1569"/>
          <w:jc w:val="center"/>
        </w:trPr>
        <w:tc>
          <w:tcPr>
            <w:tcW w:w="132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C04692" w14:textId="77777777" w:rsidR="007574AF" w:rsidRPr="00200DA9" w:rsidRDefault="00942038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i/>
                <w:sz w:val="16"/>
                <w:szCs w:val="16"/>
              </w:rPr>
            </w:pPr>
            <w:bookmarkStart w:id="0" w:name="OLE_LINK1"/>
            <w:r w:rsidRPr="00200DA9">
              <w:rPr>
                <w:rFonts w:ascii="Meiryo UI" w:eastAsia="Meiryo UI" w:hAnsi="Meiryo UI" w:cs="Meiryo U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6728321" wp14:editId="7F8C648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714500" cy="900430"/>
                  <wp:effectExtent l="0" t="0" r="0" b="0"/>
                  <wp:wrapTopAndBottom/>
                  <wp:docPr id="1" name="図 1" descr="C:\Users\coume2\Desktop\ミドリ福祉会　日本語学校\【申請様式】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me2\Desktop\ミドリ福祉会　日本語学校\【申請様式】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8" w:type="pct"/>
            <w:gridSpan w:val="7"/>
            <w:tcBorders>
              <w:top w:val="nil"/>
              <w:left w:val="nil"/>
              <w:bottom w:val="single" w:sz="12" w:space="0" w:color="auto"/>
              <w:right w:val="dotted" w:sz="4" w:space="0" w:color="F2F2F2" w:themeColor="background1" w:themeShade="F2"/>
            </w:tcBorders>
            <w:vAlign w:val="center"/>
          </w:tcPr>
          <w:p w14:paraId="4F6026EE" w14:textId="77777777" w:rsidR="007574AF" w:rsidRPr="00200DA9" w:rsidRDefault="007574AF" w:rsidP="008653D4">
            <w:pPr>
              <w:adjustRightInd w:val="0"/>
              <w:snapToGrid w:val="0"/>
              <w:spacing w:line="220" w:lineRule="atLeast"/>
              <w:ind w:firstLineChars="200" w:firstLine="1120"/>
              <w:rPr>
                <w:rFonts w:ascii="Meiryo UI" w:eastAsia="Meiryo UI" w:hAnsi="Meiryo UI" w:cs="Meiryo UI"/>
                <w:b/>
                <w:sz w:val="46"/>
                <w:szCs w:val="46"/>
              </w:rPr>
            </w:pPr>
            <w:r w:rsidRPr="00200DA9">
              <w:rPr>
                <w:rFonts w:ascii="Meiryo UI" w:eastAsia="Meiryo UI" w:hAnsi="Meiryo UI" w:cs="Meiryo UI"/>
                <w:b/>
                <w:kern w:val="0"/>
                <w:sz w:val="56"/>
                <w:szCs w:val="56"/>
              </w:rPr>
              <w:t>入学願書</w:t>
            </w:r>
          </w:p>
          <w:p w14:paraId="36C254C6" w14:textId="77777777" w:rsidR="007574AF" w:rsidRPr="00200DA9" w:rsidRDefault="007574AF" w:rsidP="00D339DD">
            <w:pPr>
              <w:adjustRightInd w:val="0"/>
              <w:snapToGrid w:val="0"/>
              <w:spacing w:line="220" w:lineRule="atLeast"/>
              <w:ind w:firstLineChars="700" w:firstLine="1471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szCs w:val="22"/>
              </w:rPr>
              <w:t>Application Form</w:t>
            </w:r>
          </w:p>
        </w:tc>
        <w:tc>
          <w:tcPr>
            <w:tcW w:w="1908" w:type="pct"/>
            <w:gridSpan w:val="11"/>
            <w:tcBorders>
              <w:top w:val="nil"/>
              <w:left w:val="dotted" w:sz="4" w:space="0" w:color="F2F2F2" w:themeColor="background1" w:themeShade="F2"/>
              <w:bottom w:val="single" w:sz="12" w:space="0" w:color="auto"/>
              <w:right w:val="single" w:sz="2" w:space="0" w:color="FFFFFF"/>
            </w:tcBorders>
            <w:vAlign w:val="center"/>
          </w:tcPr>
          <w:p w14:paraId="583B0160" w14:textId="77777777" w:rsidR="007574AF" w:rsidRPr="00200DA9" w:rsidRDefault="00947BBE" w:rsidP="00BA47C5">
            <w:pPr>
              <w:adjustRightInd w:val="0"/>
              <w:snapToGrid w:val="0"/>
              <w:spacing w:line="240" w:lineRule="atLeast"/>
              <w:ind w:right="810" w:firstLineChars="450" w:firstLine="811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MEC</w:t>
            </w:r>
            <w:r w:rsidR="006C3CE4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日本語学院</w:t>
            </w:r>
          </w:p>
          <w:p w14:paraId="6AB0AAB8" w14:textId="77777777" w:rsidR="007574AF" w:rsidRPr="00200DA9" w:rsidRDefault="00947BBE" w:rsidP="00BA47C5">
            <w:pPr>
              <w:adjustRightInd w:val="0"/>
              <w:snapToGrid w:val="0"/>
              <w:spacing w:line="240" w:lineRule="atLeast"/>
              <w:ind w:right="140"/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>MEC</w:t>
            </w:r>
            <w:r w:rsidR="007574AF"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 xml:space="preserve"> </w:t>
            </w:r>
            <w:proofErr w:type="spellStart"/>
            <w:r w:rsidR="00D339DD"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>Nihongogakuin</w:t>
            </w:r>
            <w:proofErr w:type="spellEnd"/>
          </w:p>
          <w:p w14:paraId="169255CC" w14:textId="77777777" w:rsidR="007574AF" w:rsidRPr="00200DA9" w:rsidRDefault="007574AF" w:rsidP="00BA47C5">
            <w:pPr>
              <w:wordWrap w:val="0"/>
              <w:adjustRightInd w:val="0"/>
              <w:snapToGrid w:val="0"/>
              <w:spacing w:line="240" w:lineRule="atLeast"/>
              <w:ind w:right="110"/>
              <w:jc w:val="center"/>
              <w:rPr>
                <w:rFonts w:ascii="Meiryo UI" w:eastAsia="Meiryo UI" w:hAnsi="Meiryo UI" w:cs="Meiryo UI"/>
                <w:spacing w:val="-20"/>
                <w:sz w:val="14"/>
                <w:szCs w:val="14"/>
                <w:lang w:eastAsia="zh-TW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〒</w:t>
            </w:r>
            <w:r w:rsidR="00947BBE"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577-0826</w:t>
            </w:r>
            <w:r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 xml:space="preserve"> </w:t>
            </w:r>
            <w:r w:rsidR="00947BBE" w:rsidRPr="00200DA9">
              <w:rPr>
                <w:rFonts w:ascii="Meiryo UI" w:eastAsia="Meiryo UI" w:hAnsi="Meiryo UI" w:cs="Meiryo UI"/>
                <w:sz w:val="14"/>
                <w:szCs w:val="14"/>
              </w:rPr>
              <w:t>大阪府東大阪市大蓮北2-1-21</w:t>
            </w:r>
          </w:p>
          <w:p w14:paraId="06F23DBE" w14:textId="47F99DA2" w:rsidR="007574AF" w:rsidRPr="00200DA9" w:rsidRDefault="00947BBE" w:rsidP="00BA47C5">
            <w:pPr>
              <w:wordWrap w:val="0"/>
              <w:adjustRightInd w:val="0"/>
              <w:snapToGrid w:val="0"/>
              <w:spacing w:line="240" w:lineRule="atLeast"/>
              <w:ind w:leftChars="-85" w:left="-179" w:right="80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 xml:space="preserve">2-1-21 </w:t>
            </w:r>
            <w:proofErr w:type="spellStart"/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>Ohasukita</w:t>
            </w:r>
            <w:proofErr w:type="spellEnd"/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>, Higash</w:t>
            </w:r>
            <w:r w:rsidR="0002677E" w:rsidRPr="00200DA9">
              <w:rPr>
                <w:rFonts w:ascii="Meiryo UI" w:eastAsia="Meiryo UI" w:hAnsi="Meiryo UI" w:cs="Meiryo UI"/>
                <w:sz w:val="14"/>
                <w:szCs w:val="14"/>
              </w:rPr>
              <w:t>iosaka　City</w:t>
            </w:r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>, Osaka</w:t>
            </w:r>
            <w:r w:rsidR="00BA47C5" w:rsidRPr="00200DA9">
              <w:rPr>
                <w:rFonts w:ascii="Meiryo UI" w:eastAsia="Meiryo UI" w:hAnsi="Meiryo UI" w:cs="Meiryo UI"/>
                <w:sz w:val="14"/>
                <w:szCs w:val="14"/>
              </w:rPr>
              <w:t xml:space="preserve"> Prefecture</w:t>
            </w:r>
          </w:p>
          <w:p w14:paraId="16375235" w14:textId="77777777" w:rsidR="007574AF" w:rsidRPr="00200DA9" w:rsidRDefault="00947BBE" w:rsidP="00BA47C5">
            <w:pPr>
              <w:wordWrap w:val="0"/>
              <w:adjustRightInd w:val="0"/>
              <w:snapToGrid w:val="0"/>
              <w:spacing w:line="240" w:lineRule="atLeast"/>
              <w:ind w:right="70"/>
              <w:jc w:val="center"/>
              <w:rPr>
                <w:rFonts w:ascii="Meiryo UI" w:eastAsia="Meiryo UI" w:hAnsi="Meiryo UI" w:cs="Meiryo UI"/>
                <w:spacing w:val="-20"/>
                <w:sz w:val="14"/>
                <w:szCs w:val="14"/>
                <w:lang w:val="es-ES"/>
              </w:rPr>
            </w:pPr>
            <w:r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>TEL:06-4309-5175</w:t>
            </w:r>
            <w:r w:rsidR="007574AF"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 xml:space="preserve"> FAX:</w:t>
            </w:r>
            <w:r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>06-4309-5176</w:t>
            </w:r>
          </w:p>
        </w:tc>
      </w:tr>
      <w:tr w:rsidR="006E21C5" w:rsidRPr="00200DA9" w14:paraId="67701E2D" w14:textId="77777777" w:rsidTr="006B68D2">
        <w:trPr>
          <w:cantSplit/>
          <w:trHeight w:val="325"/>
          <w:jc w:val="center"/>
        </w:trPr>
        <w:tc>
          <w:tcPr>
            <w:tcW w:w="5000" w:type="pct"/>
            <w:gridSpan w:val="20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7CBFB2E" w14:textId="77777777" w:rsidR="006E21C5" w:rsidRPr="00200DA9" w:rsidRDefault="006E21C5" w:rsidP="00A141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color w:val="FFFFFF"/>
                <w:sz w:val="20"/>
                <w:szCs w:val="20"/>
              </w:rPr>
            </w:pPr>
            <w:r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ご希望の</w:t>
            </w:r>
            <w:r w:rsidR="00A141D2"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コース</w:t>
            </w:r>
            <w:r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をお選びください</w:t>
            </w:r>
            <w:r w:rsidRPr="00200DA9">
              <w:rPr>
                <w:rFonts w:ascii="Meiryo UI" w:eastAsia="Meiryo UI" w:hAnsi="Meiryo UI" w:cs="Meiryo UI"/>
                <w:b/>
                <w:color w:val="FFFFFF"/>
                <w:sz w:val="20"/>
                <w:szCs w:val="20"/>
              </w:rPr>
              <w:t xml:space="preserve">　</w:t>
            </w:r>
            <w:r w:rsidR="00E309A0" w:rsidRPr="00200DA9"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  <w:t>Please choose</w:t>
            </w:r>
            <w:r w:rsidRPr="00200DA9"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  <w:t xml:space="preserve"> </w:t>
            </w:r>
            <w:r w:rsidR="00851435" w:rsidRPr="00200DA9"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  <w:t xml:space="preserve">course </w:t>
            </w:r>
          </w:p>
        </w:tc>
      </w:tr>
      <w:tr w:rsidR="00033115" w:rsidRPr="00200DA9" w14:paraId="3CCC9C9F" w14:textId="77777777" w:rsidTr="006B68D2">
        <w:trPr>
          <w:cantSplit/>
          <w:trHeight w:val="191"/>
          <w:jc w:val="center"/>
        </w:trPr>
        <w:tc>
          <w:tcPr>
            <w:tcW w:w="5000" w:type="pct"/>
            <w:gridSpan w:val="20"/>
            <w:tcBorders>
              <w:top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34297F6" w14:textId="77777777" w:rsidR="00033115" w:rsidRPr="00200DA9" w:rsidRDefault="00033115" w:rsidP="00E1403A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6"/>
                <w:szCs w:val="17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6"/>
                <w:szCs w:val="17"/>
              </w:rPr>
              <w:t xml:space="preserve">コース名 </w:t>
            </w:r>
            <w:r w:rsidRPr="00200DA9">
              <w:rPr>
                <w:rFonts w:ascii="Meiryo UI" w:eastAsia="Meiryo UI" w:hAnsi="Meiryo UI" w:cs="Meiryo UI"/>
                <w:sz w:val="16"/>
                <w:szCs w:val="17"/>
              </w:rPr>
              <w:t>Name of Course</w:t>
            </w:r>
          </w:p>
        </w:tc>
      </w:tr>
      <w:tr w:rsidR="00AB79F4" w:rsidRPr="00FD2279" w14:paraId="76ACE56D" w14:textId="77777777" w:rsidTr="00623F62">
        <w:trPr>
          <w:cantSplit/>
          <w:trHeight w:val="20"/>
          <w:jc w:val="center"/>
        </w:trPr>
        <w:tc>
          <w:tcPr>
            <w:tcW w:w="2493" w:type="pct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A15AF4" w14:textId="77777777" w:rsidR="00281CDA" w:rsidRPr="00200DA9" w:rsidRDefault="00FD2279" w:rsidP="009A43E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b/>
                  <w:szCs w:val="20"/>
                  <w:lang w:val="es-ES"/>
                </w:rPr>
                <w:id w:val="325563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9F4" w:rsidRPr="00200DA9">
                  <w:rPr>
                    <w:rFonts w:ascii="Meiryo UI" w:eastAsia="Meiryo UI" w:hAnsi="Meiryo UI" w:cs="Meiryo UI"/>
                    <w:b/>
                    <w:szCs w:val="20"/>
                    <w:lang w:val="es-ES"/>
                  </w:rPr>
                  <w:t>☐</w:t>
                </w:r>
              </w:sdtContent>
            </w:sdt>
            <w:r w:rsidR="00AB79F4" w:rsidRPr="00200DA9">
              <w:rPr>
                <w:rFonts w:ascii="Meiryo UI" w:eastAsia="Meiryo UI" w:hAnsi="Meiryo UI" w:cs="Meiryo UI"/>
                <w:b/>
                <w:szCs w:val="20"/>
                <w:lang w:val="es-ES"/>
              </w:rPr>
              <w:t xml:space="preserve"> </w:t>
            </w:r>
            <w:r w:rsidR="00947BBE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進学２年コース</w:t>
            </w:r>
          </w:p>
          <w:p w14:paraId="192AF84B" w14:textId="77777777" w:rsidR="00033115" w:rsidRPr="00200DA9" w:rsidRDefault="00281CDA" w:rsidP="00281CDA">
            <w:pPr>
              <w:widowControl/>
              <w:spacing w:line="0" w:lineRule="atLeast"/>
              <w:ind w:firstLineChars="150" w:firstLine="300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/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  <w:t xml:space="preserve"> 2 Year Academic Japanese Course</w:t>
            </w:r>
          </w:p>
          <w:p w14:paraId="20840AD2" w14:textId="77777777" w:rsidR="00AB79F4" w:rsidRPr="00200DA9" w:rsidRDefault="00033115" w:rsidP="00033115">
            <w:pPr>
              <w:widowControl/>
              <w:spacing w:line="0" w:lineRule="atLeast"/>
              <w:ind w:firstLineChars="100" w:firstLine="180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入学時期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Starting term（4月 April/Spring term）</w:t>
            </w:r>
          </w:p>
          <w:p w14:paraId="049FEF43" w14:textId="77777777" w:rsidR="008653D4" w:rsidRDefault="00EC6769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　</w:t>
            </w:r>
          </w:p>
          <w:p w14:paraId="06AA9012" w14:textId="77777777" w:rsidR="00327796" w:rsidRPr="00200DA9" w:rsidRDefault="00327796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</w:p>
        </w:tc>
        <w:tc>
          <w:tcPr>
            <w:tcW w:w="2507" w:type="pct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865B4E4" w14:textId="77777777" w:rsidR="00281CDA" w:rsidRPr="00200DA9" w:rsidRDefault="00FD2279" w:rsidP="00033115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Meiryo UI" w:eastAsia="Meiryo UI" w:hAnsi="Meiryo UI" w:cs="Meiryo UI"/>
                  <w:b/>
                  <w:szCs w:val="20"/>
                  <w:lang w:val="es-ES"/>
                </w:rPr>
                <w:id w:val="-179212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3115" w:rsidRPr="00200DA9">
                  <w:rPr>
                    <w:rFonts w:ascii="Meiryo UI" w:eastAsia="Meiryo UI" w:hAnsi="Meiryo UI" w:cs="Meiryo UI"/>
                    <w:b/>
                    <w:szCs w:val="20"/>
                    <w:lang w:val="es-ES"/>
                  </w:rPr>
                  <w:t>☐</w:t>
                </w:r>
              </w:sdtContent>
            </w:sdt>
            <w:r w:rsidR="00033115" w:rsidRPr="00200DA9">
              <w:rPr>
                <w:rFonts w:ascii="Meiryo UI" w:eastAsia="Meiryo UI" w:hAnsi="Meiryo UI" w:cs="Meiryo UI"/>
                <w:b/>
                <w:szCs w:val="20"/>
                <w:lang w:val="es-ES"/>
              </w:rPr>
              <w:t xml:space="preserve"> 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進学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１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年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６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か月コース</w:t>
            </w:r>
          </w:p>
          <w:p w14:paraId="50D96B10" w14:textId="77777777" w:rsidR="00033115" w:rsidRPr="00200DA9" w:rsidRDefault="00281CDA" w:rsidP="00281CDA">
            <w:pPr>
              <w:adjustRightInd w:val="0"/>
              <w:snapToGrid w:val="0"/>
              <w:spacing w:line="0" w:lineRule="atLeast"/>
              <w:ind w:firstLineChars="150" w:firstLine="300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/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  <w:t xml:space="preserve"> 1 Year and a half Academic Japanese Course</w:t>
            </w:r>
          </w:p>
          <w:p w14:paraId="3FED35A8" w14:textId="77777777" w:rsidR="00033115" w:rsidRPr="00200DA9" w:rsidRDefault="00033115" w:rsidP="00033115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入学時期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  <w:lang w:val="es-ES"/>
              </w:rPr>
              <w:t>Starting term（10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月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  <w:lang w:val="es-ES"/>
              </w:rPr>
              <w:t xml:space="preserve"> October/Autmun term）</w:t>
            </w:r>
          </w:p>
          <w:p w14:paraId="0A3036A4" w14:textId="77777777" w:rsidR="00327796" w:rsidRPr="00200DA9" w:rsidRDefault="00327796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  <w:szCs w:val="22"/>
                <w:lang w:val="es-ES"/>
              </w:rPr>
            </w:pPr>
          </w:p>
        </w:tc>
      </w:tr>
      <w:tr w:rsidR="00557E07" w:rsidRPr="00200DA9" w14:paraId="7BD38A95" w14:textId="77777777" w:rsidTr="00FD2279">
        <w:trPr>
          <w:cantSplit/>
          <w:trHeight w:val="146"/>
          <w:jc w:val="center"/>
        </w:trPr>
        <w:tc>
          <w:tcPr>
            <w:tcW w:w="1325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A7B1C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ローマ字氏名</w:t>
            </w:r>
          </w:p>
          <w:p w14:paraId="7B81CC64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Cs/>
                <w:sz w:val="17"/>
                <w:szCs w:val="17"/>
                <w:lang w:val="es-ES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7"/>
                <w:lang w:val="es-ES"/>
              </w:rPr>
              <w:t>Name(s) as shown</w:t>
            </w:r>
            <w:r w:rsidR="00200DA9" w:rsidRPr="00200DA9">
              <w:rPr>
                <w:rFonts w:ascii="Meiryo UI" w:eastAsia="Meiryo UI" w:hAnsi="Meiryo UI" w:cs="Meiryo UI"/>
                <w:bCs/>
                <w:sz w:val="16"/>
                <w:szCs w:val="17"/>
                <w:lang w:val="es-ES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7"/>
                <w:lang w:val="es-ES"/>
              </w:rPr>
              <w:t>on your passport</w:t>
            </w:r>
          </w:p>
        </w:tc>
        <w:tc>
          <w:tcPr>
            <w:tcW w:w="1168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8B15C2" w14:textId="77777777" w:rsidR="00557E07" w:rsidRPr="00200DA9" w:rsidRDefault="00557E07" w:rsidP="005014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姓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Family Name</w:t>
            </w:r>
          </w:p>
        </w:tc>
        <w:tc>
          <w:tcPr>
            <w:tcW w:w="1345" w:type="pct"/>
            <w:gridSpan w:val="9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CE9004" w14:textId="77777777" w:rsidR="00557E07" w:rsidRPr="00200DA9" w:rsidRDefault="00557E07" w:rsidP="005014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名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Given Name</w:t>
            </w:r>
          </w:p>
        </w:tc>
        <w:tc>
          <w:tcPr>
            <w:tcW w:w="1163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tbl>
            <w:tblPr>
              <w:tblStyle w:val="ad"/>
              <w:tblpPr w:leftFromText="142" w:rightFromText="142" w:vertAnchor="text" w:horzAnchor="margin" w:tblpXSpec="center" w:tblpY="-135"/>
              <w:tblOverlap w:val="never"/>
              <w:tblW w:w="1701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557E07" w:rsidRPr="00200DA9" w14:paraId="480F8E1C" w14:textId="77777777" w:rsidTr="001B41BE">
              <w:trPr>
                <w:trHeight w:val="2268"/>
                <w:jc w:val="center"/>
              </w:trPr>
              <w:tc>
                <w:tcPr>
                  <w:tcW w:w="5000" w:type="pct"/>
                  <w:vAlign w:val="center"/>
                </w:tcPr>
                <w:p w14:paraId="5E77A971" w14:textId="77777777" w:rsidR="00557E07" w:rsidRPr="00200DA9" w:rsidRDefault="00557E07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lang w:val="de-DE"/>
                    </w:rPr>
                  </w:pPr>
                  <w:r w:rsidRPr="00200DA9">
                    <w:rPr>
                      <w:rFonts w:ascii="Meiryo UI" w:eastAsia="Meiryo UI" w:hAnsi="Meiryo UI" w:cs="Meiryo UI"/>
                    </w:rPr>
                    <w:t>写真</w:t>
                  </w:r>
                </w:p>
                <w:p w14:paraId="2FAC3289" w14:textId="77777777" w:rsidR="00557E07" w:rsidRPr="00200DA9" w:rsidRDefault="00557E07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lang w:val="de-DE"/>
                    </w:rPr>
                  </w:pPr>
                  <w:r w:rsidRPr="00200DA9">
                    <w:rPr>
                      <w:rFonts w:ascii="Meiryo UI" w:eastAsia="Meiryo UI" w:hAnsi="Meiryo UI" w:cs="Meiryo UI"/>
                      <w:lang w:val="de-DE"/>
                    </w:rPr>
                    <w:t>Photograph</w:t>
                  </w:r>
                </w:p>
                <w:p w14:paraId="7C1B8D7A" w14:textId="77777777" w:rsidR="00557E07" w:rsidRPr="00200DA9" w:rsidRDefault="00557E07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b/>
                      <w:sz w:val="12"/>
                      <w:lang w:val="de-DE"/>
                    </w:rPr>
                  </w:pPr>
                  <w:r w:rsidRPr="00200DA9">
                    <w:rPr>
                      <w:rFonts w:ascii="Meiryo UI" w:eastAsia="Meiryo UI" w:hAnsi="Meiryo UI" w:cs="Meiryo UI"/>
                      <w:lang w:val="de-DE"/>
                    </w:rPr>
                    <w:t>4cm x 3cm</w:t>
                  </w:r>
                </w:p>
              </w:tc>
            </w:tr>
          </w:tbl>
          <w:p w14:paraId="17CBADB4" w14:textId="77777777" w:rsidR="00557E07" w:rsidRPr="00200DA9" w:rsidRDefault="00557E07" w:rsidP="001A2ADA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12"/>
                <w:lang w:val="de-DE"/>
              </w:rPr>
            </w:pPr>
          </w:p>
        </w:tc>
      </w:tr>
      <w:tr w:rsidR="00557E07" w:rsidRPr="00200DA9" w14:paraId="741F1CB9" w14:textId="77777777" w:rsidTr="00FD2279">
        <w:trPr>
          <w:cantSplit/>
          <w:trHeight w:val="416"/>
          <w:jc w:val="center"/>
        </w:trPr>
        <w:tc>
          <w:tcPr>
            <w:tcW w:w="13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87F2B" w14:textId="77777777" w:rsidR="00557E07" w:rsidRPr="00200DA9" w:rsidRDefault="00557E07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de-DE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B39D5E" w14:textId="77777777" w:rsidR="00557E07" w:rsidRPr="00200DA9" w:rsidRDefault="00557E07" w:rsidP="005458D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de-DE"/>
              </w:rPr>
            </w:pPr>
          </w:p>
        </w:tc>
        <w:tc>
          <w:tcPr>
            <w:tcW w:w="1345" w:type="pct"/>
            <w:gridSpan w:val="9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FA8E5A9" w14:textId="77777777" w:rsidR="00557E07" w:rsidRPr="00200DA9" w:rsidRDefault="00557E07" w:rsidP="005458D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de-DE"/>
              </w:rPr>
            </w:pPr>
          </w:p>
        </w:tc>
        <w:tc>
          <w:tcPr>
            <w:tcW w:w="1163" w:type="pct"/>
            <w:gridSpan w:val="6"/>
            <w:vMerge/>
            <w:tcBorders>
              <w:left w:val="single" w:sz="4" w:space="0" w:color="auto"/>
            </w:tcBorders>
          </w:tcPr>
          <w:p w14:paraId="5D7F34F2" w14:textId="77777777" w:rsidR="00557E07" w:rsidRPr="00200DA9" w:rsidRDefault="00557E07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lang w:val="de-DE"/>
              </w:rPr>
            </w:pPr>
          </w:p>
        </w:tc>
      </w:tr>
      <w:tr w:rsidR="00557E07" w:rsidRPr="00200DA9" w14:paraId="0BFECA4F" w14:textId="77777777" w:rsidTr="00FD2279">
        <w:trPr>
          <w:cantSplit/>
          <w:trHeight w:val="646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DEC3A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漢字名</w:t>
            </w:r>
          </w:p>
          <w:p w14:paraId="0D7C5333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4"/>
                <w:lang w:val="es-ES"/>
              </w:rPr>
              <w:t xml:space="preserve">Name(s) in </w:t>
            </w:r>
            <w:r w:rsidRPr="00200DA9">
              <w:rPr>
                <w:rFonts w:ascii="Meiryo UI" w:eastAsia="Meiryo UI" w:hAnsi="Meiryo UI" w:cs="Meiryo UI"/>
                <w:bCs/>
                <w:sz w:val="20"/>
                <w:szCs w:val="20"/>
                <w:lang w:val="es-ES"/>
              </w:rPr>
              <w:t xml:space="preserve">            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4"/>
                <w:lang w:val="es-ES"/>
              </w:rPr>
              <w:t>Ch</w:t>
            </w:r>
            <w:proofErr w:type="spellStart"/>
            <w:r w:rsidRPr="00200DA9">
              <w:rPr>
                <w:rFonts w:ascii="Meiryo UI" w:eastAsia="Meiryo UI" w:hAnsi="Meiryo UI" w:cs="Meiryo UI"/>
                <w:bCs/>
                <w:sz w:val="16"/>
                <w:szCs w:val="14"/>
              </w:rPr>
              <w:t>inese</w:t>
            </w:r>
            <w:proofErr w:type="spellEnd"/>
            <w:r w:rsidRPr="00200DA9">
              <w:rPr>
                <w:rFonts w:ascii="Meiryo UI" w:eastAsia="Meiryo UI" w:hAnsi="Meiryo UI" w:cs="Meiryo UI"/>
                <w:bCs/>
                <w:sz w:val="16"/>
                <w:szCs w:val="14"/>
              </w:rPr>
              <w:t xml:space="preserve">　characters if any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951B" w14:textId="77777777" w:rsidR="00557E07" w:rsidRPr="00200DA9" w:rsidRDefault="00557E07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45" w:type="pct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4E2" w14:textId="77777777" w:rsidR="00557E07" w:rsidRPr="00200DA9" w:rsidRDefault="00557E07" w:rsidP="0050145D">
            <w:pPr>
              <w:adjustRightInd w:val="0"/>
              <w:snapToGrid w:val="0"/>
              <w:spacing w:line="240" w:lineRule="atLeast"/>
              <w:ind w:left="71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63" w:type="pct"/>
            <w:gridSpan w:val="6"/>
            <w:vMerge/>
            <w:tcBorders>
              <w:left w:val="single" w:sz="4" w:space="0" w:color="auto"/>
            </w:tcBorders>
          </w:tcPr>
          <w:p w14:paraId="2BEF077B" w14:textId="77777777" w:rsidR="00557E07" w:rsidRPr="00200DA9" w:rsidRDefault="00557E07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</w:rPr>
            </w:pPr>
          </w:p>
        </w:tc>
      </w:tr>
      <w:tr w:rsidR="000F7F80" w:rsidRPr="00200DA9" w14:paraId="1D8E0A92" w14:textId="77777777" w:rsidTr="00623F62">
        <w:trPr>
          <w:cantSplit/>
          <w:trHeight w:val="489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3FD42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1. 現住所</w:t>
            </w:r>
          </w:p>
          <w:p w14:paraId="5637AE88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</w:rPr>
              <w:t>Current address</w:t>
            </w:r>
          </w:p>
        </w:tc>
        <w:tc>
          <w:tcPr>
            <w:tcW w:w="25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8447" w14:textId="77777777" w:rsidR="000F7F80" w:rsidRPr="00200DA9" w:rsidRDefault="000F7F80" w:rsidP="00F65CE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63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F26EB7" w14:textId="77777777" w:rsidR="000F7F80" w:rsidRPr="00200DA9" w:rsidRDefault="000F7F80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</w:rPr>
            </w:pPr>
          </w:p>
        </w:tc>
      </w:tr>
      <w:tr w:rsidR="00942038" w:rsidRPr="00200DA9" w14:paraId="05581D26" w14:textId="77777777" w:rsidTr="00FD2279">
        <w:trPr>
          <w:cantSplit/>
          <w:trHeight w:val="583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83D55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2.</w:t>
            </w:r>
            <w:r w:rsidR="00B9708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</w:rPr>
              <w:t>電話番号</w:t>
            </w:r>
          </w:p>
          <w:p w14:paraId="2195CBDC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Telephone number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72A5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CCE81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3.</w:t>
            </w:r>
            <w:r w:rsidR="00B9708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性別</w:t>
            </w:r>
          </w:p>
          <w:p w14:paraId="251AE4EF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Sex</w:t>
            </w:r>
          </w:p>
        </w:tc>
        <w:tc>
          <w:tcPr>
            <w:tcW w:w="1426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D75E6" w14:textId="77777777" w:rsidR="000F7F80" w:rsidRPr="00200DA9" w:rsidRDefault="00FD2279" w:rsidP="00A77C1F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32693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34AD" w:rsidRPr="00200DA9">
                  <w:rPr>
                    <w:rFonts w:ascii="Meiryo UI" w:eastAsia="Meiryo UI" w:hAnsi="Meiryo UI" w:cs="Meiryo UI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男性 / Male</w:t>
            </w:r>
          </w:p>
          <w:p w14:paraId="4C30C08F" w14:textId="77777777" w:rsidR="000F7F80" w:rsidRPr="00200DA9" w:rsidRDefault="00FD2279" w:rsidP="00A77C1F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976404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女性 / Female</w:t>
            </w:r>
          </w:p>
        </w:tc>
      </w:tr>
      <w:tr w:rsidR="00942038" w:rsidRPr="00200DA9" w14:paraId="4403AA10" w14:textId="77777777" w:rsidTr="00FD2279">
        <w:trPr>
          <w:cantSplit/>
          <w:trHeight w:val="251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2DD33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4.</w:t>
            </w:r>
            <w:r w:rsidR="00B9708C"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20"/>
              </w:rPr>
              <w:t>メールアドレス</w:t>
            </w:r>
          </w:p>
          <w:p w14:paraId="0BCCAF51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</w:rPr>
              <w:t>Email address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7C55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4B4C7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5.</w:t>
            </w:r>
            <w:r w:rsidR="00B9708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国籍</w:t>
            </w:r>
          </w:p>
          <w:p w14:paraId="24B7FF5A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Nationality</w:t>
            </w:r>
          </w:p>
        </w:tc>
        <w:tc>
          <w:tcPr>
            <w:tcW w:w="1426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CBD6FE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42038" w:rsidRPr="00200DA9" w14:paraId="62357ADC" w14:textId="77777777" w:rsidTr="00FD2279">
        <w:trPr>
          <w:cantSplit/>
          <w:trHeight w:val="504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EED8" w14:textId="77777777" w:rsidR="000F7F80" w:rsidRPr="00200DA9" w:rsidRDefault="00B9708C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6. </w:t>
            </w:r>
            <w:r w:rsidR="000F7F80" w:rsidRPr="00200DA9">
              <w:rPr>
                <w:rFonts w:ascii="Meiryo UI" w:eastAsia="Meiryo UI" w:hAnsi="Meiryo UI" w:cs="Meiryo UI"/>
                <w:b/>
                <w:sz w:val="18"/>
                <w:szCs w:val="20"/>
              </w:rPr>
              <w:t>生年月日</w:t>
            </w:r>
          </w:p>
          <w:p w14:paraId="219AB5CE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</w:rPr>
              <w:t>Date of Birth</w:t>
            </w:r>
          </w:p>
        </w:tc>
        <w:sdt>
          <w:sdtPr>
            <w:rPr>
              <w:rFonts w:ascii="Meiryo UI" w:eastAsia="Meiryo UI" w:hAnsi="Meiryo UI" w:cs="Meiryo UI"/>
              <w:sz w:val="16"/>
              <w:szCs w:val="16"/>
              <w:lang w:val="en-GB"/>
            </w:rPr>
            <w:id w:val="817688669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468" w:type="pct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3D5170" w14:textId="77777777" w:rsidR="000F7F80" w:rsidRPr="00200DA9" w:rsidRDefault="000F7F80" w:rsidP="00444378">
                <w:pPr>
                  <w:adjustRightInd w:val="0"/>
                  <w:snapToGrid w:val="0"/>
                  <w:jc w:val="right"/>
                  <w:rPr>
                    <w:rFonts w:ascii="Meiryo UI" w:eastAsia="Meiryo UI" w:hAnsi="Meiryo UI" w:cs="Meiryo UI"/>
                    <w:sz w:val="18"/>
                    <w:szCs w:val="21"/>
                    <w:lang w:val="en-GB"/>
                  </w:rPr>
                </w:pPr>
                <w:r w:rsidRPr="00200DA9">
                  <w:rPr>
                    <w:rFonts w:ascii="Meiryo UI" w:eastAsia="Meiryo UI" w:hAnsi="Meiryo UI" w:cs="Meiryo UI"/>
                    <w:sz w:val="16"/>
                    <w:szCs w:val="16"/>
                    <w:lang w:val="en-GB"/>
                  </w:rPr>
                  <w:t xml:space="preserve">      年Year    月Month    日Day</w:t>
                </w:r>
              </w:p>
            </w:tc>
          </w:sdtContent>
        </w:sdt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A18F8" w14:textId="77777777" w:rsidR="000F7F80" w:rsidRPr="00200DA9" w:rsidRDefault="00B9708C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7. </w:t>
            </w:r>
            <w:r w:rsidR="000F7F80"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職業</w:t>
            </w:r>
          </w:p>
          <w:p w14:paraId="7F4CAF6B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Occupation</w:t>
            </w:r>
          </w:p>
        </w:tc>
        <w:tc>
          <w:tcPr>
            <w:tcW w:w="1426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28718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942038" w:rsidRPr="00200DA9" w14:paraId="0A5E49E8" w14:textId="77777777" w:rsidTr="00FD2279">
        <w:trPr>
          <w:trHeight w:val="169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72D47" w14:textId="77777777" w:rsidR="000F7F80" w:rsidRPr="00200DA9" w:rsidRDefault="00B9708C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8.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="000F7F80" w:rsidRPr="00200DA9">
              <w:rPr>
                <w:rFonts w:ascii="Meiryo UI" w:eastAsia="Meiryo UI" w:hAnsi="Meiryo UI" w:cs="Meiryo UI"/>
                <w:b/>
                <w:bCs/>
                <w:sz w:val="18"/>
              </w:rPr>
              <w:t>旅券番号</w:t>
            </w:r>
          </w:p>
          <w:p w14:paraId="6650D116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Passport No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2018" w14:textId="77777777" w:rsidR="000F7F80" w:rsidRPr="00200DA9" w:rsidRDefault="000F7F80" w:rsidP="007A42C0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61029" w14:textId="77777777" w:rsidR="000F7F80" w:rsidRPr="00200DA9" w:rsidRDefault="00B9708C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9. </w:t>
            </w:r>
            <w:r w:rsidR="000F7F80"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有効期限</w:t>
            </w:r>
          </w:p>
          <w:p w14:paraId="08E6CDC3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Valid Until</w:t>
            </w:r>
          </w:p>
        </w:tc>
        <w:sdt>
          <w:sdtPr>
            <w:rPr>
              <w:rFonts w:ascii="Meiryo UI" w:eastAsia="Meiryo UI" w:hAnsi="Meiryo UI" w:cs="Meiryo UI"/>
              <w:sz w:val="16"/>
              <w:szCs w:val="16"/>
              <w:lang w:val="en-GB"/>
            </w:rPr>
            <w:id w:val="636303206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426" w:type="pct"/>
                <w:gridSpan w:val="8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97075A7" w14:textId="77777777" w:rsidR="000F7F80" w:rsidRPr="00200DA9" w:rsidRDefault="000F7F80" w:rsidP="00444378">
                <w:pPr>
                  <w:adjustRightInd w:val="0"/>
                  <w:snapToGrid w:val="0"/>
                  <w:jc w:val="right"/>
                  <w:rPr>
                    <w:rFonts w:ascii="Meiryo UI" w:eastAsia="Meiryo UI" w:hAnsi="Meiryo UI" w:cs="Meiryo UI"/>
                    <w:sz w:val="18"/>
                    <w:szCs w:val="20"/>
                    <w:lang w:val="en-GB"/>
                  </w:rPr>
                </w:pPr>
                <w:r w:rsidRPr="00200DA9">
                  <w:rPr>
                    <w:rFonts w:ascii="Meiryo UI" w:eastAsia="Meiryo UI" w:hAnsi="Meiryo UI" w:cs="Meiryo UI"/>
                    <w:sz w:val="16"/>
                    <w:szCs w:val="16"/>
                    <w:lang w:val="en-GB"/>
                  </w:rPr>
                  <w:t xml:space="preserve">     年Year    月Month    日Day</w:t>
                </w:r>
              </w:p>
            </w:tc>
          </w:sdtContent>
        </w:sdt>
      </w:tr>
      <w:tr w:rsidR="000F7F80" w:rsidRPr="00200DA9" w14:paraId="2C45BD4A" w14:textId="77777777" w:rsidTr="006B68D2">
        <w:trPr>
          <w:trHeight w:val="125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12A2" w14:textId="77777777" w:rsidR="000F7F80" w:rsidRPr="00200DA9" w:rsidRDefault="00B9708C" w:rsidP="00B9708C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0. </w:t>
            </w:r>
            <w:r w:rsidR="000F7F80"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過去出入国歴の有無</w:t>
            </w:r>
            <w:r w:rsidR="000F7F80"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 xml:space="preserve"> /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Past entry / stay in Japan</w:t>
            </w:r>
          </w:p>
          <w:p w14:paraId="4145CA63" w14:textId="77777777" w:rsidR="000F7F80" w:rsidRPr="00200DA9" w:rsidRDefault="00FD2279" w:rsidP="00222DF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18"/>
                  <w:lang w:val="en-GB" w:eastAsia="zh-TW"/>
                </w:rPr>
                <w:id w:val="57347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20"/>
                    <w:szCs w:val="18"/>
                    <w:lang w:val="en-GB" w:eastAsia="zh-TW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 w:eastAsia="zh-TW"/>
              </w:rPr>
              <w:t xml:space="preserve">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 w:eastAsia="zh-TW"/>
              </w:rPr>
              <w:t xml:space="preserve">無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 w:eastAsia="zh-TW"/>
              </w:rPr>
              <w:t>No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0"/>
                  <w:szCs w:val="18"/>
                  <w:lang w:val="en-GB"/>
                </w:rPr>
                <w:id w:val="154486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有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Yes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  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回数 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　　　　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回/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Times 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 </w:t>
            </w:r>
          </w:p>
          <w:p w14:paraId="2D720345" w14:textId="77777777" w:rsidR="000F7F80" w:rsidRPr="00200DA9" w:rsidRDefault="000F7F80" w:rsidP="00444378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color w:val="FF0000"/>
                <w:sz w:val="16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8"/>
                <w:lang w:val="en-GB"/>
              </w:rPr>
              <w:t>(パスポートの顔写真のページと出入国スタンプページのコピーを提出して下さい。/ Please submit your passport copy; photo page and stamp pages)</w:t>
            </w:r>
          </w:p>
          <w:p w14:paraId="09F4369A" w14:textId="77777777" w:rsidR="000F7F80" w:rsidRPr="00200DA9" w:rsidRDefault="000F7F80" w:rsidP="00A77C1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直近の出入国/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Latest entry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 </w:t>
            </w:r>
          </w:p>
          <w:p w14:paraId="78DF5ED3" w14:textId="77777777" w:rsidR="000F7F80" w:rsidRPr="00200DA9" w:rsidRDefault="00FD2279" w:rsidP="005458D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GB"/>
                </w:rPr>
                <w:id w:val="-107165603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16"/>
                    <w:szCs w:val="16"/>
                    <w:lang w:val="en-GB"/>
                  </w:rPr>
                  <w:t>入国/ Arrival         年Year      月Month     日Day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  ～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GB"/>
                </w:rPr>
                <w:id w:val="-207696458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16"/>
                    <w:szCs w:val="16"/>
                    <w:lang w:val="en-GB"/>
                  </w:rPr>
                  <w:t>出国 / Departure       年Year     月Month     日Day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</w:t>
            </w:r>
          </w:p>
        </w:tc>
      </w:tr>
      <w:tr w:rsidR="00ED0A44" w:rsidRPr="00200DA9" w14:paraId="3F94C49C" w14:textId="77777777" w:rsidTr="006B68D2">
        <w:trPr>
          <w:trHeight w:val="27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B8472" w14:textId="77777777" w:rsidR="00ED0A44" w:rsidRPr="00200DA9" w:rsidRDefault="00ED0A44" w:rsidP="00D06136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9"/>
                <w:szCs w:val="19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11. 来日のためビザを申請したことがありますか？</w:t>
            </w: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n-GB"/>
              </w:rPr>
              <w:t xml:space="preserve">　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Have you ever applied for a Certificate of Eligibility for Japan?</w:t>
            </w:r>
          </w:p>
        </w:tc>
      </w:tr>
      <w:tr w:rsidR="00ED0A44" w:rsidRPr="00200DA9" w14:paraId="5CE32F98" w14:textId="77777777" w:rsidTr="00623F62">
        <w:trPr>
          <w:trHeight w:val="747"/>
          <w:jc w:val="center"/>
        </w:trPr>
        <w:tc>
          <w:tcPr>
            <w:tcW w:w="432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B2E" w14:textId="77777777" w:rsidR="00ED0A44" w:rsidRPr="00200DA9" w:rsidRDefault="00FD2279" w:rsidP="008653D4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621304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0A44"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="00ED0A44" w:rsidRPr="00200DA9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</w:t>
            </w:r>
            <w:r w:rsidR="00ED0A44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有/Yes  (ビザ種類/</w:t>
            </w:r>
            <w:r w:rsidR="00ED0A44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Visa type</w:t>
            </w:r>
            <w:r w:rsidR="00ED0A44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　　　　　　　　　　　　　　　　　 )</w:t>
            </w:r>
          </w:p>
          <w:p w14:paraId="5181CAA1" w14:textId="77777777" w:rsidR="00ED0A44" w:rsidRPr="00200DA9" w:rsidRDefault="00ED0A44" w:rsidP="008653D4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   </w:t>
            </w:r>
            <w:r w:rsidRPr="00200DA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128981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取り下げしたwithdrawn（理由reason：　　　　　　　　　　　　　　　　  ）</w:t>
            </w:r>
          </w:p>
          <w:p w14:paraId="7B4750EF" w14:textId="77777777" w:rsidR="00ED0A44" w:rsidRPr="00200DA9" w:rsidRDefault="00ED0A44" w:rsidP="008653D4">
            <w:pPr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　　　</w:t>
            </w:r>
            <w:r w:rsidRPr="00200DA9">
              <w:rPr>
                <w:rFonts w:ascii="Meiryo UI" w:eastAsia="Meiryo UI" w:hAnsi="Meiryo UI" w:cs="Meiryo UI"/>
                <w:sz w:val="20"/>
                <w:szCs w:val="20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889606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不交付になったrejected（理由reason：　　  　　　　　　　　　　　　　　）</w:t>
            </w:r>
          </w:p>
        </w:tc>
        <w:tc>
          <w:tcPr>
            <w:tcW w:w="676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8E7D8" w14:textId="77777777" w:rsidR="00ED0A44" w:rsidRPr="00200DA9" w:rsidRDefault="00FD2279" w:rsidP="00C1542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274208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0A44"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="00ED0A44" w:rsidRPr="00200DA9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</w:t>
            </w:r>
            <w:r w:rsidR="00ED0A44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無/</w:t>
            </w:r>
            <w:r w:rsidR="00ED0A44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o</w:t>
            </w:r>
          </w:p>
        </w:tc>
      </w:tr>
      <w:tr w:rsidR="000F7F80" w:rsidRPr="00200DA9" w14:paraId="73796F49" w14:textId="77777777" w:rsidTr="006B68D2">
        <w:trPr>
          <w:trHeight w:val="625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CA3D" w14:textId="77777777" w:rsidR="000F7F80" w:rsidRPr="00200DA9" w:rsidRDefault="000F7F80" w:rsidP="0014247C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1</w:t>
            </w:r>
            <w:r w:rsidR="0014247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2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犯罪を理由とする処分を受けたことの有無(日本国外におけるものを含む)</w:t>
            </w:r>
            <w:r w:rsidRPr="00200DA9">
              <w:rPr>
                <w:rFonts w:ascii="Meiryo UI" w:eastAsia="Meiryo UI" w:hAnsi="Meiryo UI" w:cs="Meiryo UI"/>
                <w:b/>
                <w:sz w:val="19"/>
                <w:szCs w:val="19"/>
                <w:lang w:val="en-GB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Criminal record (in Japan or overseas)</w:t>
            </w:r>
          </w:p>
          <w:p w14:paraId="7D4C4ED6" w14:textId="77777777" w:rsidR="000F7F80" w:rsidRPr="00200DA9" w:rsidRDefault="00FD2279" w:rsidP="00467889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  <w:lang w:val="en-GB"/>
                </w:rPr>
                <w:id w:val="34058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34AD" w:rsidRPr="00200DA9">
                  <w:rPr>
                    <w:rFonts w:ascii="Meiryo UI" w:eastAsia="Meiryo UI" w:hAnsi="Meiryo UI" w:cs="Meiryo U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無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o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・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/>
                </w:rPr>
                <w:id w:val="-898127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有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Yes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 (具体的内容 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Details: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　　　　　　　　　　　　　　　　　　　　　　　　　　　　　　　　　　　　　)</w:t>
            </w:r>
          </w:p>
        </w:tc>
      </w:tr>
      <w:tr w:rsidR="000F7F80" w:rsidRPr="00200DA9" w14:paraId="61A9B585" w14:textId="77777777" w:rsidTr="006B68D2">
        <w:trPr>
          <w:cantSplit/>
          <w:trHeight w:val="478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F33FD" w14:textId="77777777" w:rsidR="000F7F80" w:rsidRPr="00200DA9" w:rsidRDefault="000F7F80" w:rsidP="0014247C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1</w:t>
            </w:r>
            <w:r w:rsidR="0014247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3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在日親族（父・母・配偶者・子・兄弟姉妹など）及び同居者 </w:t>
            </w:r>
            <w:r w:rsidR="009C157F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4</w:t>
            </w:r>
            <w:r w:rsidR="00EA0800"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名以上いる場合は別紙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にご記入ください。</w:t>
            </w:r>
          </w:p>
          <w:p w14:paraId="206A3D1D" w14:textId="77777777" w:rsidR="000F7F80" w:rsidRPr="00200DA9" w:rsidRDefault="000F7F80" w:rsidP="00467889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Family in Japan (Father, Mother, Spouse, Son, Daughter, Brother, Sister or others) </w:t>
            </w:r>
            <w:r w:rsidR="009C157F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or co-residents. For more than </w:t>
            </w:r>
            <w:r w:rsidR="009C157F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4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family members, please fill it in additional </w:t>
            </w:r>
            <w:r w:rsidR="008C4F5C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Attachment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.</w:t>
            </w:r>
          </w:p>
          <w:p w14:paraId="26B750F6" w14:textId="77777777" w:rsidR="000F7F80" w:rsidRPr="00200DA9" w:rsidRDefault="000F7F80" w:rsidP="00467889">
            <w:pPr>
              <w:adjustRightInd w:val="0"/>
              <w:snapToGrid w:val="0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(在留カード両面のコピーを提出して下さい。/ Please submit the copy of Residence Card, both sides.)</w:t>
            </w:r>
          </w:p>
        </w:tc>
      </w:tr>
      <w:tr w:rsidR="00942038" w:rsidRPr="00200DA9" w14:paraId="5403ABEF" w14:textId="77777777" w:rsidTr="00FD2279">
        <w:trPr>
          <w:cantSplit/>
          <w:trHeight w:val="716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5AC72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続柄</w:t>
            </w:r>
          </w:p>
          <w:p w14:paraId="5CD5784A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lationship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497C9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氏名</w:t>
            </w:r>
          </w:p>
          <w:p w14:paraId="07EFB8E3" w14:textId="77777777" w:rsidR="00596E83" w:rsidRPr="00200DA9" w:rsidRDefault="00596E83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49F27" w14:textId="77777777" w:rsidR="00596E83" w:rsidRDefault="00596E83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生年月日</w:t>
            </w:r>
          </w:p>
          <w:p w14:paraId="6AAA67F8" w14:textId="77777777" w:rsidR="00200DA9" w:rsidRPr="00200DA9" w:rsidRDefault="00200DA9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Date of birth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375E7" w14:textId="77777777" w:rsidR="00596E83" w:rsidRPr="00200DA9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国籍</w:t>
            </w:r>
          </w:p>
          <w:p w14:paraId="50AEEC78" w14:textId="77777777" w:rsidR="00596E83" w:rsidRPr="00200DA9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95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2915B" w14:textId="77777777" w:rsidR="00596E83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同居予定</w:t>
            </w:r>
          </w:p>
          <w:p w14:paraId="1A7F4121" w14:textId="77777777" w:rsidR="00596E83" w:rsidRPr="00200DA9" w:rsidRDefault="00200DA9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Resid</w:t>
            </w:r>
            <w:r w:rsidRPr="00200DA9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ing with applicant</w:t>
            </w:r>
          </w:p>
        </w:tc>
        <w:tc>
          <w:tcPr>
            <w:tcW w:w="8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24623" w14:textId="77777777" w:rsidR="00596E83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勤務先/通学先</w:t>
            </w:r>
          </w:p>
          <w:p w14:paraId="4F797A91" w14:textId="77777777" w:rsidR="00596E83" w:rsidRPr="00200DA9" w:rsidRDefault="00200DA9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Place of employment / school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5FDBF4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在留カード番号</w:t>
            </w:r>
          </w:p>
          <w:p w14:paraId="3285D9DC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sidence Card number</w:t>
            </w:r>
          </w:p>
        </w:tc>
      </w:tr>
      <w:tr w:rsidR="00942038" w:rsidRPr="00200DA9" w14:paraId="6EC9DB08" w14:textId="77777777" w:rsidTr="00FD2279">
        <w:trPr>
          <w:cantSplit/>
          <w:trHeight w:val="417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E7C698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A75BB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36FD6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6239B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0DA5C" w14:textId="77777777" w:rsidR="00596E83" w:rsidRPr="00200DA9" w:rsidRDefault="00FD2279" w:rsidP="0046788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470551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6E83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596E83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5E35C85F" w14:textId="77777777" w:rsidR="00596E83" w:rsidRPr="00200DA9" w:rsidRDefault="00FD2279" w:rsidP="0046788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854258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6E83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596E83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D341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395049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942038" w:rsidRPr="00200DA9" w14:paraId="63EFDED1" w14:textId="77777777" w:rsidTr="00FD2279">
        <w:trPr>
          <w:cantSplit/>
          <w:trHeight w:val="109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E4ABEE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4A432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1118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8942C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91648" w14:textId="77777777" w:rsidR="00432A0E" w:rsidRPr="00200DA9" w:rsidRDefault="00FD2279" w:rsidP="00A77C1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13869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A0E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432A0E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77A887C4" w14:textId="77777777" w:rsidR="00432A0E" w:rsidRPr="00200DA9" w:rsidRDefault="00FD2279" w:rsidP="00A77C1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989131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A0E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432A0E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D7294" w14:textId="77777777" w:rsidR="00432A0E" w:rsidRPr="00200DA9" w:rsidRDefault="00432A0E" w:rsidP="00A77C1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D14924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5165954C" w14:textId="77777777" w:rsidTr="00FD2279">
        <w:trPr>
          <w:cantSplit/>
          <w:trHeight w:val="59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3D19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D5E22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11FF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4D405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6BCFA" w14:textId="77777777" w:rsidR="00327796" w:rsidRPr="00200DA9" w:rsidRDefault="00FD2279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463091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649C91B8" w14:textId="77777777" w:rsidR="00327796" w:rsidRPr="00200DA9" w:rsidRDefault="00FD2279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699770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F23F2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62EE87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6B68D2" w:rsidRPr="00200DA9" w14:paraId="12F50FC2" w14:textId="77777777" w:rsidTr="00623F62">
        <w:trPr>
          <w:cantSplit/>
          <w:trHeight w:val="528"/>
          <w:jc w:val="center"/>
        </w:trPr>
        <w:tc>
          <w:tcPr>
            <w:tcW w:w="4160" w:type="pct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F1B62" w14:textId="77777777" w:rsidR="006B68D2" w:rsidRDefault="006B68D2" w:rsidP="005C534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  <w:u w:val="single"/>
              </w:rPr>
            </w:pPr>
            <w:bookmarkStart w:id="1" w:name="OLE_LINK6"/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lastRenderedPageBreak/>
              <w:t xml:space="preserve">14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就学年数（小学校～最終学歴）</w:t>
            </w:r>
            <w:r w:rsidRPr="00200DA9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  <w:u w:val="single"/>
              </w:rPr>
              <w:t>留年年数を含まないでください。</w:t>
            </w:r>
          </w:p>
          <w:p w14:paraId="7D3A731D" w14:textId="77777777" w:rsidR="006B68D2" w:rsidRPr="00200DA9" w:rsidRDefault="006B68D2" w:rsidP="005C534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Total period of education (from elementary school to last institution of education.)</w:t>
            </w:r>
            <w:r w:rsidRPr="006B68D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6B68D2">
              <w:rPr>
                <w:rFonts w:ascii="Meiryo UI" w:eastAsia="Meiryo UI" w:hAnsi="Meiryo UI" w:cs="Meiryo UI"/>
                <w:color w:val="FF0000"/>
                <w:sz w:val="16"/>
                <w:szCs w:val="16"/>
                <w:u w:val="single"/>
              </w:rPr>
              <w:t>Don’t include ANY GAP YEAR.</w:t>
            </w:r>
          </w:p>
        </w:tc>
        <w:tc>
          <w:tcPr>
            <w:tcW w:w="393" w:type="pct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F0AC2" w14:textId="77777777" w:rsidR="006B68D2" w:rsidRPr="006B68D2" w:rsidRDefault="006B68D2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6"/>
                <w:lang w:val="en-GB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C8B9E" w14:textId="77777777" w:rsidR="006B68D2" w:rsidRPr="00200DA9" w:rsidRDefault="006B68D2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年/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>years</w:t>
            </w:r>
          </w:p>
        </w:tc>
      </w:tr>
      <w:tr w:rsidR="006B68D2" w:rsidRPr="00200DA9" w14:paraId="44F8CC8B" w14:textId="77777777" w:rsidTr="006B68D2">
        <w:trPr>
          <w:trHeight w:val="44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A3368" w14:textId="77777777" w:rsidR="006B68D2" w:rsidRPr="00200DA9" w:rsidRDefault="006B68D2" w:rsidP="00A02A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>1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5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  <w:t>MEC日本語学校入学予定日時点での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最終学歴(又は在学中の学校)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  <w:p w14:paraId="2B4303E2" w14:textId="77777777" w:rsidR="006B68D2" w:rsidRPr="00200DA9" w:rsidRDefault="006B68D2" w:rsidP="00824C9F">
            <w:pPr>
              <w:ind w:left="450" w:right="-117" w:hangingChars="300" w:hanging="45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5"/>
                <w:szCs w:val="15"/>
              </w:rPr>
              <w:t>Education (last school or institution) or present school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color w:val="FF0000"/>
                <w:sz w:val="15"/>
                <w:szCs w:val="15"/>
                <w:u w:val="single"/>
              </w:rPr>
              <w:t>as of the day you start the course at MEC.</w:t>
            </w:r>
          </w:p>
        </w:tc>
      </w:tr>
      <w:tr w:rsidR="00327796" w:rsidRPr="00200DA9" w14:paraId="03CE87D3" w14:textId="77777777" w:rsidTr="006B68D2">
        <w:trPr>
          <w:trHeight w:val="159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BC95D" w14:textId="77777777" w:rsidR="00327796" w:rsidRPr="00200DA9" w:rsidRDefault="00327796" w:rsidP="00A146E5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在籍状況 / 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Enrollment status</w:t>
            </w:r>
          </w:p>
          <w:p w14:paraId="7FF8B897" w14:textId="77777777" w:rsidR="00327796" w:rsidRPr="00200DA9" w:rsidRDefault="00327796" w:rsidP="0070675E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871304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卒業 / Graduated　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985429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在学中 / In School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4579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休学中 / Temporary Absence　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847093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中退 / Withdrawal</w:t>
            </w:r>
          </w:p>
        </w:tc>
      </w:tr>
      <w:tr w:rsidR="00327796" w:rsidRPr="00200DA9" w14:paraId="524C8876" w14:textId="77777777" w:rsidTr="006B68D2">
        <w:trPr>
          <w:trHeight w:val="252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4CA5" w14:textId="77777777" w:rsidR="00327796" w:rsidRPr="00200DA9" w:rsidRDefault="00FD2279" w:rsidP="00646E9D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41873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院（博士）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604339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院（修士）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980342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 (学士)</w:t>
            </w:r>
          </w:p>
          <w:p w14:paraId="3BB2291D" w14:textId="77777777" w:rsidR="00327796" w:rsidRPr="00200DA9" w:rsidRDefault="00327796" w:rsidP="00646E9D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Doctorate           </w:t>
            </w:r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 xml:space="preserve">    Master                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Bachelor </w:t>
            </w:r>
          </w:p>
          <w:p w14:paraId="3CE008D7" w14:textId="77777777" w:rsidR="00327796" w:rsidRPr="00200DA9" w:rsidRDefault="00FD2279" w:rsidP="00646E9D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33414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短期大学 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366295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専門学校      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054235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高校     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87241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その他(             </w:t>
            </w:r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 xml:space="preserve">     </w:t>
            </w:r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      )</w:t>
            </w:r>
          </w:p>
          <w:p w14:paraId="79BFE8A2" w14:textId="77777777" w:rsidR="00327796" w:rsidRPr="00200DA9" w:rsidRDefault="00327796" w:rsidP="008478E8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Junior college        </w:t>
            </w:r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 xml:space="preserve">   </w:t>
            </w:r>
            <w:proofErr w:type="spellStart"/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>College</w:t>
            </w:r>
            <w:proofErr w:type="spellEnd"/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 xml:space="preserve"> of Technology    Senior high school    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Others</w:t>
            </w:r>
          </w:p>
        </w:tc>
      </w:tr>
      <w:tr w:rsidR="006B68D2" w:rsidRPr="00200DA9" w14:paraId="1E03CEEC" w14:textId="77777777" w:rsidTr="00623F62">
        <w:trPr>
          <w:trHeight w:val="793"/>
          <w:jc w:val="center"/>
        </w:trPr>
        <w:tc>
          <w:tcPr>
            <w:tcW w:w="27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BE936" w14:textId="77777777" w:rsidR="006B68D2" w:rsidRPr="00200DA9" w:rsidRDefault="006B68D2" w:rsidP="006B68D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(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2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)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学校名/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Name of the school</w:t>
            </w:r>
          </w:p>
        </w:tc>
        <w:tc>
          <w:tcPr>
            <w:tcW w:w="2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EAE5D" w14:textId="77777777" w:rsidR="006B68D2" w:rsidRPr="006B68D2" w:rsidRDefault="006B68D2" w:rsidP="006B68D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D2279" w:rsidRPr="00200DA9" w14:paraId="2D0E8A7A" w14:textId="77777777" w:rsidTr="00FD2279">
        <w:trPr>
          <w:trHeight w:val="544"/>
          <w:jc w:val="center"/>
        </w:trPr>
        <w:tc>
          <w:tcPr>
            <w:tcW w:w="2719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602DD" w14:textId="5A1005B9" w:rsidR="00FD2279" w:rsidRPr="00200DA9" w:rsidRDefault="00FD2279" w:rsidP="006B68D2">
            <w:pPr>
              <w:widowControl/>
              <w:spacing w:line="0" w:lineRule="atLeast"/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(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3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)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卒業又は卒業見込み年月</w:t>
            </w:r>
          </w:p>
          <w:p w14:paraId="34488492" w14:textId="77777777" w:rsidR="00FD2279" w:rsidRPr="00200DA9" w:rsidRDefault="00FD2279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Date of graduation or expected graduation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2F41D" w14:textId="77777777" w:rsidR="00FD2279" w:rsidRPr="00200DA9" w:rsidRDefault="00FD2279" w:rsidP="006602FA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ECA1" w14:textId="6C356DEB" w:rsidR="00FD2279" w:rsidRPr="00200DA9" w:rsidRDefault="00FD2279" w:rsidP="006602FA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年/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year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1AC24" w14:textId="77777777" w:rsidR="00FD2279" w:rsidRPr="00200DA9" w:rsidRDefault="00FD2279" w:rsidP="006602FA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295ED" w14:textId="7BF08EE3" w:rsidR="00FD2279" w:rsidRPr="00200DA9" w:rsidRDefault="00FD2279" w:rsidP="006602FA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月/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month</w:t>
            </w:r>
          </w:p>
        </w:tc>
      </w:tr>
      <w:tr w:rsidR="006B68D2" w:rsidRPr="00200DA9" w14:paraId="25591A7A" w14:textId="77777777" w:rsidTr="006B68D2">
        <w:trPr>
          <w:trHeight w:val="54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33AF2" w14:textId="77777777" w:rsidR="006B68D2" w:rsidRPr="00200DA9" w:rsidRDefault="006B68D2" w:rsidP="009C034B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16. 経費支弁者  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Person responsible for your tuition fees and living expenses</w:t>
            </w:r>
          </w:p>
        </w:tc>
      </w:tr>
      <w:tr w:rsidR="006B68D2" w:rsidRPr="00200DA9" w14:paraId="62603AF7" w14:textId="77777777" w:rsidTr="00FD2279">
        <w:trPr>
          <w:cantSplit/>
          <w:trHeight w:val="300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7583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氏 名</w:t>
            </w:r>
          </w:p>
          <w:p w14:paraId="10FE0F77" w14:textId="77777777" w:rsidR="006B68D2" w:rsidRPr="00200DA9" w:rsidRDefault="006B68D2" w:rsidP="006B68D2">
            <w:pPr>
              <w:tabs>
                <w:tab w:val="left" w:pos="7675"/>
              </w:tabs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Full Name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3F8C8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C0579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本人との関係</w:t>
            </w:r>
          </w:p>
          <w:p w14:paraId="14BAAD54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Relationship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83619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327796" w:rsidRPr="00200DA9" w14:paraId="28F5154C" w14:textId="77777777" w:rsidTr="00FD2279">
        <w:trPr>
          <w:cantSplit/>
          <w:trHeight w:val="20"/>
          <w:jc w:val="center"/>
        </w:trPr>
        <w:tc>
          <w:tcPr>
            <w:tcW w:w="1325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066D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自宅住所</w:t>
            </w:r>
          </w:p>
          <w:p w14:paraId="74DA3E43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Current address</w:t>
            </w:r>
          </w:p>
        </w:tc>
        <w:tc>
          <w:tcPr>
            <w:tcW w:w="13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39928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78773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自宅電話番号</w:t>
            </w:r>
          </w:p>
          <w:p w14:paraId="1EC3FA41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Home phone number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46149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327796" w:rsidRPr="00200DA9" w14:paraId="519B1CF5" w14:textId="77777777" w:rsidTr="00FD2279">
        <w:trPr>
          <w:cantSplit/>
          <w:trHeight w:val="159"/>
          <w:jc w:val="center"/>
        </w:trPr>
        <w:tc>
          <w:tcPr>
            <w:tcW w:w="132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ECE0A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  <w:tc>
          <w:tcPr>
            <w:tcW w:w="13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32FC5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C861C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携帯電話番号</w:t>
            </w:r>
          </w:p>
          <w:p w14:paraId="30B1CF71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Mobile phone number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6FF1C7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327796" w:rsidRPr="00200DA9" w14:paraId="3647601C" w14:textId="77777777" w:rsidTr="00FD2279">
        <w:trPr>
          <w:cantSplit/>
          <w:trHeight w:val="379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2CFA6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名</w:t>
            </w:r>
          </w:p>
          <w:p w14:paraId="54D4FBAE" w14:textId="77777777" w:rsidR="00327796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Employer/Company Name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1D07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E4EB6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職種</w:t>
            </w:r>
          </w:p>
          <w:p w14:paraId="08EE8CAA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Job category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7027D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6B68D2" w:rsidRPr="00200DA9" w14:paraId="3549F7F7" w14:textId="77777777" w:rsidTr="00FD2279">
        <w:trPr>
          <w:cantSplit/>
          <w:trHeight w:val="347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DED2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住所</w:t>
            </w:r>
          </w:p>
          <w:p w14:paraId="65F71785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Address of workplace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459F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1CBB6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電話番号</w:t>
            </w:r>
          </w:p>
          <w:p w14:paraId="1780F4FD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Employer/Company phone number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348BB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6B68D2" w:rsidRPr="00200DA9" w14:paraId="59BF129C" w14:textId="77777777" w:rsidTr="00FD2279">
        <w:trPr>
          <w:cantSplit/>
          <w:trHeight w:val="314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A83E3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職業(役職)</w:t>
            </w:r>
          </w:p>
          <w:p w14:paraId="1B628E68" w14:textId="33E8C482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Occupation</w:t>
            </w:r>
            <w:r w:rsidR="002F735D">
              <w:rPr>
                <w:rFonts w:ascii="Meiryo UI" w:eastAsia="Meiryo UI" w:hAnsi="Meiryo UI" w:cs="Meiryo UI" w:hint="eastAsia"/>
                <w:sz w:val="14"/>
                <w:szCs w:val="14"/>
                <w:lang w:val="en-GB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(Position)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DF7D6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98E3A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年収</w:t>
            </w:r>
          </w:p>
          <w:p w14:paraId="4F723DD5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Annual income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BAEA65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6B68D2" w:rsidRPr="00200DA9" w14:paraId="4FE68839" w14:textId="77777777" w:rsidTr="006B68D2">
        <w:trPr>
          <w:trHeight w:val="42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9D67F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7. 滞在先　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Accommodation</w:t>
            </w:r>
          </w:p>
        </w:tc>
      </w:tr>
      <w:tr w:rsidR="008E73BE" w:rsidRPr="00200DA9" w14:paraId="06589AD4" w14:textId="77777777" w:rsidTr="00FD2279">
        <w:trPr>
          <w:trHeight w:val="541"/>
          <w:jc w:val="center"/>
        </w:trPr>
        <w:tc>
          <w:tcPr>
            <w:tcW w:w="209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C7EB0B" w14:textId="77777777" w:rsidR="008E73BE" w:rsidRPr="00200DA9" w:rsidRDefault="008E73BE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どこに住む予定ですか？　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Where are you going to stay?</w:t>
            </w:r>
          </w:p>
        </w:tc>
        <w:tc>
          <w:tcPr>
            <w:tcW w:w="2908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3D040" w14:textId="77777777" w:rsidR="00623F62" w:rsidRDefault="00A731BB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住居の</w:t>
            </w:r>
            <w:r w:rsidR="008E73BE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紹介が必要です　</w:t>
            </w:r>
            <w:r w:rsidR="008E73BE" w:rsidRPr="008E73BE">
              <w:rPr>
                <w:rFonts w:ascii="Meiryo UI" w:eastAsia="Meiryo UI" w:hAnsi="Meiryo UI" w:cs="Meiryo UI"/>
                <w:bCs/>
                <w:sz w:val="18"/>
                <w:szCs w:val="18"/>
              </w:rPr>
              <w:t>Introduce me to housing</w:t>
            </w:r>
            <w:r w:rsidR="008E73BE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</w:p>
          <w:p w14:paraId="5A04D47D" w14:textId="0AE50707" w:rsidR="008E73BE" w:rsidRPr="00200DA9" w:rsidRDefault="00FD2279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bCs/>
                  <w:sz w:val="18"/>
                  <w:szCs w:val="18"/>
                </w:rPr>
                <w:id w:val="-81379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276E">
                  <w:rPr>
                    <w:rFonts w:ascii="ＭＳ ゴシック" w:eastAsia="ＭＳ ゴシック" w:hAnsi="ＭＳ ゴシック" w:cs="Meiryo U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E73BE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はい/Yes</w:t>
            </w:r>
            <w:r w:rsidR="008E73BE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 </w:t>
            </w:r>
            <w:r w:rsidR="00623F62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</w:t>
            </w:r>
            <w:r w:rsidR="008E73BE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bCs/>
                  <w:sz w:val="18"/>
                  <w:szCs w:val="18"/>
                </w:rPr>
                <w:id w:val="-1298523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3F62">
                  <w:rPr>
                    <w:rFonts w:ascii="ＭＳ ゴシック" w:eastAsia="ＭＳ ゴシック" w:hAnsi="ＭＳ ゴシック" w:cs="Meiryo U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E73BE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いいえ/No</w:t>
            </w:r>
          </w:p>
        </w:tc>
      </w:tr>
      <w:tr w:rsidR="00327796" w:rsidRPr="00200DA9" w14:paraId="27D0524B" w14:textId="77777777" w:rsidTr="00623F62">
        <w:trPr>
          <w:trHeight w:val="541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85B36" w14:textId="77777777" w:rsidR="006B68D2" w:rsidRPr="00200DA9" w:rsidRDefault="006B68D2" w:rsidP="006B68D2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滞在先住所</w:t>
            </w:r>
          </w:p>
          <w:p w14:paraId="5D0FCFD4" w14:textId="77777777" w:rsidR="00327796" w:rsidRPr="00200DA9" w:rsidRDefault="006B68D2" w:rsidP="006B68D2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Residence address</w:t>
            </w:r>
          </w:p>
        </w:tc>
        <w:tc>
          <w:tcPr>
            <w:tcW w:w="25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CE1C" w14:textId="77777777" w:rsidR="00327796" w:rsidRPr="00200DA9" w:rsidRDefault="00327796" w:rsidP="00CD0BC0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3D6B2" w14:textId="77777777" w:rsidR="00327796" w:rsidRPr="00200DA9" w:rsidRDefault="00327796" w:rsidP="00824C9F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TEL:</w:t>
            </w:r>
          </w:p>
        </w:tc>
      </w:tr>
      <w:tr w:rsidR="00E82D03" w:rsidRPr="00200DA9" w14:paraId="240DF578" w14:textId="77777777" w:rsidTr="00623F62">
        <w:trPr>
          <w:trHeight w:val="555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1C2BC" w14:textId="77777777" w:rsidR="00E82D03" w:rsidRPr="00200DA9" w:rsidRDefault="00E82D03" w:rsidP="00E82D0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同居人の有無</w:t>
            </w:r>
          </w:p>
          <w:p w14:paraId="3EC8AF0B" w14:textId="77777777" w:rsidR="00E82D03" w:rsidRPr="00200DA9" w:rsidRDefault="00E82D03" w:rsidP="00E82D03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Will you live with someone?</w:t>
            </w:r>
          </w:p>
        </w:tc>
        <w:tc>
          <w:tcPr>
            <w:tcW w:w="2512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FFF81" w14:textId="77777777" w:rsidR="00E82D03" w:rsidRPr="004861E0" w:rsidRDefault="00FD2279" w:rsidP="00E82D03">
            <w:pPr>
              <w:widowControl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 w:eastAsia="zh-TW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 w:eastAsia="zh-TW"/>
                </w:rPr>
                <w:id w:val="-20237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2D03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val="en-GB" w:eastAsia="zh-TW"/>
                  </w:rPr>
                  <w:t>☐</w:t>
                </w:r>
              </w:sdtContent>
            </w:sdt>
            <w:r w:rsidR="00E82D03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有</w:t>
            </w:r>
            <w:r w:rsidR="00E82D03" w:rsidRPr="002F735D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E82D03" w:rsidRPr="002F735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E82D03" w:rsidRPr="002F735D">
              <w:rPr>
                <w:rFonts w:ascii="Meiryo UI" w:eastAsia="Meiryo UI" w:hAnsi="Meiryo UI" w:cs="Arial Unicode MS"/>
                <w:sz w:val="16"/>
                <w:szCs w:val="14"/>
                <w:lang w:val="en-GB"/>
              </w:rPr>
              <w:t>Yes</w:t>
            </w:r>
            <w:r w:rsidR="00E82D03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 xml:space="preserve"> 　　    氏名</w:t>
            </w:r>
            <w:r w:rsidR="00E82D03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E82D03" w:rsidRPr="002F735D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E82D03" w:rsidRPr="002F735D">
              <w:rPr>
                <w:rFonts w:ascii="Meiryo UI" w:eastAsia="Meiryo UI" w:hAnsi="Meiryo UI" w:cs="Arial Unicode MS"/>
                <w:sz w:val="16"/>
                <w:szCs w:val="16"/>
                <w:lang w:val="en-GB"/>
              </w:rPr>
              <w:t>Full Name</w:t>
            </w:r>
            <w:r w:rsidR="00E82D03" w:rsidRPr="002F735D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：</w:t>
            </w:r>
          </w:p>
          <w:p w14:paraId="1929CEC8" w14:textId="77777777" w:rsidR="00E82D03" w:rsidRPr="004861E0" w:rsidRDefault="00E82D03" w:rsidP="00E82D03">
            <w:pPr>
              <w:widowControl/>
              <w:ind w:firstLineChars="800" w:firstLine="1441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zh-TW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関係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Relationship</w:t>
            </w: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：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9D1A" w14:textId="77777777" w:rsidR="00E82D03" w:rsidRPr="0011632A" w:rsidRDefault="00FD2279" w:rsidP="00E82D03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/>
                </w:rPr>
                <w:id w:val="-1320191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2D03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82D03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無</w:t>
            </w:r>
            <w:r w:rsidR="00E82D03" w:rsidRPr="0011632A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/</w:t>
            </w:r>
            <w:r w:rsidR="00E82D03" w:rsidRPr="002F735D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</w:t>
            </w:r>
            <w:r w:rsidR="00E82D03" w:rsidRPr="002F735D">
              <w:rPr>
                <w:rFonts w:ascii="Meiryo UI" w:eastAsia="Meiryo UI" w:hAnsi="Meiryo UI" w:cs="Arial Unicode MS"/>
                <w:sz w:val="16"/>
                <w:szCs w:val="14"/>
                <w:lang w:val="en-GB"/>
              </w:rPr>
              <w:t>No</w:t>
            </w:r>
          </w:p>
        </w:tc>
      </w:tr>
    </w:tbl>
    <w:p w14:paraId="468EBC5C" w14:textId="77777777" w:rsidR="00B039FF" w:rsidRPr="00200DA9" w:rsidRDefault="00B039FF" w:rsidP="0091161F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</w:p>
    <w:p w14:paraId="6CDCDF00" w14:textId="77777777" w:rsidR="0091161F" w:rsidRPr="00200DA9" w:rsidRDefault="0091161F" w:rsidP="0091161F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以上の通り相違ありません。</w:t>
      </w:r>
    </w:p>
    <w:p w14:paraId="7063EB13" w14:textId="77777777" w:rsidR="0091161F" w:rsidRPr="00200DA9" w:rsidRDefault="0091161F" w:rsidP="00F03C78">
      <w:pPr>
        <w:spacing w:line="260" w:lineRule="exac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I hereby declare that the above information is true and correct.</w:t>
      </w:r>
    </w:p>
    <w:p w14:paraId="443E1D48" w14:textId="77777777" w:rsidR="006C3CE4" w:rsidRPr="00200DA9" w:rsidRDefault="006C3CE4" w:rsidP="00F03C78">
      <w:pPr>
        <w:spacing w:line="260" w:lineRule="exact"/>
        <w:ind w:firstLineChars="50" w:firstLine="100"/>
        <w:rPr>
          <w:rFonts w:ascii="Meiryo UI" w:eastAsia="Meiryo UI" w:hAnsi="Meiryo UI" w:cs="Meiryo UI"/>
          <w:sz w:val="20"/>
          <w:szCs w:val="20"/>
        </w:rPr>
      </w:pPr>
    </w:p>
    <w:p w14:paraId="1DF623DB" w14:textId="77777777" w:rsidR="006E21C5" w:rsidRPr="00200DA9" w:rsidRDefault="006E21C5" w:rsidP="00CD0BC0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本人署名</w:t>
      </w:r>
      <w:r w:rsidR="00677D96" w:rsidRPr="00200DA9">
        <w:rPr>
          <w:rFonts w:ascii="Meiryo UI" w:eastAsia="Meiryo UI" w:hAnsi="Meiryo UI" w:cs="Meiryo UI"/>
          <w:sz w:val="20"/>
          <w:szCs w:val="20"/>
        </w:rPr>
        <w:t>:</w:t>
      </w:r>
      <w:r w:rsidRPr="00200DA9">
        <w:rPr>
          <w:rFonts w:ascii="Meiryo UI" w:eastAsia="Meiryo UI" w:hAnsi="Meiryo UI" w:cs="Meiryo UI"/>
          <w:sz w:val="20"/>
          <w:szCs w:val="20"/>
        </w:rPr>
        <w:t xml:space="preserve">                                     　</w:t>
      </w:r>
      <w:r w:rsidR="00677D96" w:rsidRPr="00200DA9">
        <w:rPr>
          <w:rFonts w:ascii="Meiryo UI" w:eastAsia="Meiryo UI" w:hAnsi="Meiryo UI" w:cs="Meiryo UI"/>
          <w:sz w:val="20"/>
          <w:szCs w:val="20"/>
        </w:rPr>
        <w:t xml:space="preserve"> </w:t>
      </w:r>
      <w:r w:rsidR="00D23B2B" w:rsidRPr="00200DA9">
        <w:rPr>
          <w:rFonts w:ascii="Meiryo UI" w:eastAsia="Meiryo UI" w:hAnsi="Meiryo UI" w:cs="Meiryo UI"/>
          <w:sz w:val="20"/>
          <w:szCs w:val="20"/>
        </w:rPr>
        <w:t xml:space="preserve">     </w:t>
      </w:r>
      <w:r w:rsidR="0050145D" w:rsidRPr="00200DA9">
        <w:rPr>
          <w:rFonts w:ascii="Meiryo UI" w:eastAsia="Meiryo UI" w:hAnsi="Meiryo UI" w:cs="Meiryo UI"/>
          <w:sz w:val="20"/>
          <w:szCs w:val="20"/>
        </w:rPr>
        <w:t xml:space="preserve"> </w:t>
      </w:r>
      <w:r w:rsidR="00B039FF" w:rsidRPr="00200DA9">
        <w:rPr>
          <w:rFonts w:ascii="Meiryo UI" w:eastAsia="Meiryo UI" w:hAnsi="Meiryo UI" w:cs="Meiryo UI"/>
          <w:sz w:val="20"/>
          <w:szCs w:val="20"/>
        </w:rPr>
        <w:t xml:space="preserve">　　　　</w:t>
      </w:r>
      <w:r w:rsidR="0050145D" w:rsidRPr="00200DA9">
        <w:rPr>
          <w:rFonts w:ascii="Meiryo UI" w:eastAsia="Meiryo UI" w:hAnsi="Meiryo UI" w:cs="Meiryo UI"/>
          <w:sz w:val="20"/>
          <w:szCs w:val="20"/>
        </w:rPr>
        <w:t xml:space="preserve">   </w:t>
      </w:r>
      <w:r w:rsidRPr="00200DA9">
        <w:rPr>
          <w:rFonts w:ascii="Meiryo UI" w:eastAsia="Meiryo UI" w:hAnsi="Meiryo UI" w:cs="Meiryo UI"/>
          <w:sz w:val="20"/>
          <w:szCs w:val="20"/>
        </w:rPr>
        <w:t>申請日</w:t>
      </w:r>
      <w:r w:rsidR="00C1542F" w:rsidRPr="00200DA9">
        <w:rPr>
          <w:rFonts w:ascii="Meiryo UI" w:eastAsia="Meiryo UI" w:hAnsi="Meiryo UI" w:cs="Meiryo UI"/>
          <w:sz w:val="20"/>
          <w:szCs w:val="20"/>
        </w:rPr>
        <w:t>/Date</w:t>
      </w:r>
      <w:r w:rsidR="00677D96" w:rsidRPr="00200DA9">
        <w:rPr>
          <w:rFonts w:ascii="Meiryo UI" w:eastAsia="Meiryo UI" w:hAnsi="Meiryo UI" w:cs="Meiryo UI"/>
          <w:sz w:val="20"/>
          <w:szCs w:val="20"/>
        </w:rPr>
        <w:t>:</w:t>
      </w:r>
    </w:p>
    <w:p w14:paraId="06CA5417" w14:textId="77777777" w:rsidR="00CD0BC0" w:rsidRPr="00200DA9" w:rsidRDefault="00AE02CE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S</w:t>
      </w:r>
      <w:r w:rsidR="006E21C5" w:rsidRPr="00200DA9">
        <w:rPr>
          <w:rFonts w:ascii="Meiryo UI" w:eastAsia="Meiryo UI" w:hAnsi="Meiryo UI" w:cs="Meiryo UI"/>
          <w:sz w:val="20"/>
          <w:szCs w:val="20"/>
        </w:rPr>
        <w:t>ignature of Applicant:</w:t>
      </w:r>
      <w:r w:rsidR="00305F69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    </w:t>
      </w:r>
      <w:r w:rsidR="007C77D1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</w:t>
      </w:r>
      <w:r w:rsidR="00305F69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　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012F90" w:rsidRPr="00200DA9">
        <w:rPr>
          <w:rFonts w:ascii="Meiryo UI" w:eastAsia="Meiryo UI" w:hAnsi="Meiryo UI" w:cs="Meiryo UI"/>
          <w:sz w:val="20"/>
          <w:szCs w:val="20"/>
        </w:rPr>
        <w:t xml:space="preserve">           </w:t>
      </w:r>
      <w:sdt>
        <w:sdtPr>
          <w:rPr>
            <w:rFonts w:ascii="Meiryo UI" w:eastAsia="Meiryo UI" w:hAnsi="Meiryo UI" w:cs="Meiryo UI"/>
            <w:sz w:val="20"/>
            <w:szCs w:val="20"/>
            <w:lang w:val="en-GB"/>
          </w:rPr>
          <w:id w:val="254562800"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012F90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 </w:t>
          </w:r>
          <w:r w:rsidR="000353A6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>年Year</w:t>
          </w:r>
          <w:r w:rsidR="00012F90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 </w:t>
          </w:r>
          <w:r w:rsidR="000353A6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月Month</w:t>
          </w:r>
          <w:r w:rsidR="00012F90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 </w:t>
          </w:r>
          <w:r w:rsidR="000353A6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日Day</w:t>
          </w:r>
        </w:sdtContent>
      </w:sdt>
      <w:r w:rsidR="006E21C5" w:rsidRPr="00200DA9">
        <w:rPr>
          <w:rFonts w:ascii="Meiryo UI" w:eastAsia="Meiryo UI" w:hAnsi="Meiryo UI" w:cs="Meiryo UI"/>
          <w:sz w:val="20"/>
          <w:szCs w:val="20"/>
        </w:rPr>
        <w:t xml:space="preserve"> </w:t>
      </w:r>
    </w:p>
    <w:p w14:paraId="1B08AD6E" w14:textId="77777777" w:rsidR="002123CF" w:rsidRDefault="002123CF">
      <w:pPr>
        <w:widowControl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br w:type="page"/>
      </w:r>
    </w:p>
    <w:bookmarkEnd w:id="1"/>
    <w:p w14:paraId="36F21BD8" w14:textId="77777777" w:rsidR="003637E4" w:rsidRPr="00200DA9" w:rsidRDefault="003637E4" w:rsidP="003637E4">
      <w:pPr>
        <w:jc w:val="center"/>
        <w:rPr>
          <w:rFonts w:ascii="Meiryo UI" w:eastAsia="Meiryo UI" w:hAnsi="Meiryo UI" w:cs="Meiryo UI"/>
          <w:b/>
          <w:szCs w:val="18"/>
          <w:lang w:val="en-GB"/>
        </w:rPr>
      </w:pPr>
      <w:r w:rsidRPr="00200DA9">
        <w:rPr>
          <w:rFonts w:ascii="Meiryo UI" w:eastAsia="Meiryo UI" w:hAnsi="Meiryo UI" w:cs="Meiryo UI"/>
          <w:b/>
          <w:szCs w:val="18"/>
          <w:lang w:val="en-GB"/>
        </w:rPr>
        <w:lastRenderedPageBreak/>
        <w:t>別紙</w:t>
      </w:r>
      <w:r w:rsidR="008C4F5C" w:rsidRPr="00200DA9">
        <w:rPr>
          <w:rFonts w:ascii="Meiryo UI" w:eastAsia="Meiryo UI" w:hAnsi="Meiryo UI" w:cs="Meiryo UI"/>
          <w:b/>
          <w:szCs w:val="18"/>
          <w:lang w:val="en-GB"/>
        </w:rPr>
        <w:t xml:space="preserve"> Attachment</w:t>
      </w:r>
    </w:p>
    <w:p w14:paraId="012300DE" w14:textId="77777777" w:rsidR="003637E4" w:rsidRPr="00200DA9" w:rsidRDefault="003637E4" w:rsidP="003637E4">
      <w:pPr>
        <w:jc w:val="left"/>
        <w:rPr>
          <w:rFonts w:ascii="Meiryo UI" w:eastAsia="Meiryo UI" w:hAnsi="Meiryo UI" w:cs="Meiryo UI"/>
          <w:b/>
          <w:color w:val="FF0000"/>
          <w:szCs w:val="18"/>
          <w:lang w:val="en-GB"/>
        </w:rPr>
      </w:pPr>
      <w:r w:rsidRPr="00200DA9">
        <w:rPr>
          <w:rFonts w:ascii="Meiryo UI" w:eastAsia="Meiryo UI" w:hAnsi="Meiryo UI" w:cs="Meiryo UI"/>
          <w:b/>
          <w:color w:val="FF0000"/>
          <w:szCs w:val="18"/>
          <w:lang w:val="en-GB"/>
        </w:rPr>
        <w:t>スペースが足りない場合は下記にご記入下さい。Please use the space below for additional information.</w:t>
      </w:r>
    </w:p>
    <w:tbl>
      <w:tblPr>
        <w:tblStyle w:val="ad"/>
        <w:tblW w:w="0" w:type="auto"/>
        <w:tblInd w:w="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4224"/>
        <w:gridCol w:w="1558"/>
        <w:gridCol w:w="2675"/>
      </w:tblGrid>
      <w:tr w:rsidR="003637E4" w:rsidRPr="00200DA9" w14:paraId="4E6DC7F5" w14:textId="77777777" w:rsidTr="002123CF">
        <w:trPr>
          <w:trHeight w:val="737"/>
        </w:trPr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E4FE7E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申請人氏名</w:t>
            </w:r>
          </w:p>
          <w:p w14:paraId="0A040A4F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Student’s Nam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0C322B" w14:textId="77777777" w:rsidR="003637E4" w:rsidRPr="00200DA9" w:rsidRDefault="003637E4" w:rsidP="005453A0">
            <w:pPr>
              <w:jc w:val="left"/>
              <w:rPr>
                <w:rFonts w:ascii="Meiryo UI" w:eastAsia="Meiryo UI" w:hAnsi="Meiryo UI" w:cs="Meiryo UI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ED81AC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国籍</w:t>
            </w:r>
          </w:p>
          <w:p w14:paraId="40948C76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DDD50B4" w14:textId="77777777" w:rsidR="003637E4" w:rsidRPr="00200DA9" w:rsidRDefault="003637E4" w:rsidP="005453A0">
            <w:pPr>
              <w:jc w:val="center"/>
              <w:rPr>
                <w:rFonts w:ascii="Meiryo UI" w:eastAsia="Meiryo UI" w:hAnsi="Meiryo UI" w:cs="Meiryo UI"/>
                <w:szCs w:val="18"/>
                <w:lang w:val="en-GB"/>
              </w:rPr>
            </w:pPr>
          </w:p>
        </w:tc>
      </w:tr>
    </w:tbl>
    <w:p w14:paraId="649CCF2E" w14:textId="77777777" w:rsidR="00327796" w:rsidRDefault="00327796" w:rsidP="003637E4">
      <w:pPr>
        <w:jc w:val="left"/>
        <w:rPr>
          <w:rFonts w:ascii="Meiryo UI" w:eastAsia="Meiryo UI" w:hAnsi="Meiryo UI" w:cs="Meiryo UI"/>
          <w:b/>
          <w:sz w:val="16"/>
          <w:szCs w:val="16"/>
          <w:lang w:val="en-GB"/>
        </w:rPr>
      </w:pPr>
    </w:p>
    <w:p w14:paraId="6EC4F4FE" w14:textId="77777777" w:rsidR="003637E4" w:rsidRPr="00200DA9" w:rsidRDefault="003637E4" w:rsidP="003637E4">
      <w:pPr>
        <w:jc w:val="left"/>
        <w:rPr>
          <w:rFonts w:ascii="Meiryo UI" w:eastAsia="Meiryo UI" w:hAnsi="Meiryo UI" w:cs="Meiryo UI"/>
          <w:b/>
          <w:sz w:val="16"/>
          <w:szCs w:val="16"/>
          <w:lang w:val="en-GB"/>
        </w:rPr>
      </w:pPr>
      <w:r w:rsidRPr="00200DA9">
        <w:rPr>
          <w:rFonts w:ascii="Meiryo UI" w:eastAsia="Meiryo UI" w:hAnsi="Meiryo UI" w:cs="Meiryo UI"/>
          <w:b/>
          <w:sz w:val="16"/>
          <w:szCs w:val="16"/>
          <w:lang w:val="en-GB"/>
        </w:rPr>
        <w:t>入学願書の続き</w:t>
      </w:r>
      <w:r w:rsidR="008C4F5C" w:rsidRPr="00200DA9">
        <w:rPr>
          <w:rFonts w:ascii="Meiryo UI" w:eastAsia="Meiryo UI" w:hAnsi="Meiryo UI" w:cs="Meiryo UI"/>
          <w:b/>
          <w:sz w:val="16"/>
          <w:szCs w:val="16"/>
          <w:lang w:val="en-GB"/>
        </w:rPr>
        <w:t xml:space="preserve"> Continuation of application for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81"/>
        <w:gridCol w:w="1373"/>
        <w:gridCol w:w="1226"/>
        <w:gridCol w:w="1351"/>
        <w:gridCol w:w="2124"/>
        <w:gridCol w:w="1935"/>
        <w:gridCol w:w="1479"/>
      </w:tblGrid>
      <w:tr w:rsidR="00327796" w:rsidRPr="00200DA9" w14:paraId="2D53F0F0" w14:textId="77777777" w:rsidTr="00DB5505">
        <w:trPr>
          <w:cantSplit/>
          <w:trHeight w:val="47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7B9F3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3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在日親族（父・母・配偶者・子・兄弟姉妹など）及び同居者 </w:t>
            </w:r>
            <w:r w:rsidR="009C157F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4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名以上いる場合は別紙にご記入ください。</w:t>
            </w:r>
          </w:p>
          <w:p w14:paraId="7EA5548C" w14:textId="77777777" w:rsidR="00327796" w:rsidRPr="00200DA9" w:rsidRDefault="00327796" w:rsidP="00DB5505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Family in Japan (Father, Mother, Spouse, Son, Daughter, Brother, Sister or others) or co-residents. For more than </w:t>
            </w:r>
            <w:r w:rsidR="009C157F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4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family members, please fill it in additional Attachment.</w:t>
            </w:r>
          </w:p>
          <w:p w14:paraId="27A984AF" w14:textId="77777777" w:rsidR="00327796" w:rsidRPr="00200DA9" w:rsidRDefault="00327796" w:rsidP="00DB5505">
            <w:pPr>
              <w:adjustRightInd w:val="0"/>
              <w:snapToGrid w:val="0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(在留カード両面のコピーを提出して下さい。/ Please submit the copy of Residence Card, both sides.)</w:t>
            </w:r>
          </w:p>
        </w:tc>
      </w:tr>
      <w:tr w:rsidR="00327796" w:rsidRPr="00200DA9" w14:paraId="47CAB83F" w14:textId="77777777" w:rsidTr="00327796">
        <w:trPr>
          <w:cantSplit/>
          <w:trHeight w:val="716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EE5F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続柄</w:t>
            </w:r>
          </w:p>
          <w:p w14:paraId="55D989E7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lationship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C33D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氏名</w:t>
            </w:r>
          </w:p>
          <w:p w14:paraId="3EAD9F8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m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E4235" w14:textId="77777777" w:rsidR="00327796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生年月日</w:t>
            </w:r>
          </w:p>
          <w:p w14:paraId="74CEB342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Date of birt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FDA2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国籍</w:t>
            </w:r>
          </w:p>
          <w:p w14:paraId="332192B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744D0" w14:textId="77777777" w:rsidR="00327796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同居予定</w:t>
            </w:r>
          </w:p>
          <w:p w14:paraId="73E7A57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Resid</w:t>
            </w:r>
            <w:r w:rsidRPr="00200DA9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ing with applican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3D87E" w14:textId="77777777" w:rsidR="00327796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勤務先/通学先</w:t>
            </w:r>
          </w:p>
          <w:p w14:paraId="2C5522D4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Place of employment / school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25FCA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在留カード番号</w:t>
            </w:r>
          </w:p>
          <w:p w14:paraId="215B54A3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sidence Card number</w:t>
            </w:r>
          </w:p>
        </w:tc>
      </w:tr>
      <w:tr w:rsidR="00327796" w:rsidRPr="00200DA9" w14:paraId="1E4F2F22" w14:textId="77777777" w:rsidTr="00327796">
        <w:trPr>
          <w:cantSplit/>
          <w:trHeight w:val="417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0B2A3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F7E50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7FF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38D83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89F73" w14:textId="77777777" w:rsidR="00327796" w:rsidRPr="00200DA9" w:rsidRDefault="00FD2279" w:rsidP="00DB5505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968323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6C89D5D7" w14:textId="77777777" w:rsidR="00327796" w:rsidRPr="00200DA9" w:rsidRDefault="00FD2279" w:rsidP="00DB5505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24355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D9BD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B0F90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2859328F" w14:textId="77777777" w:rsidTr="00327796">
        <w:trPr>
          <w:cantSplit/>
          <w:trHeight w:val="10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FE2C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C95D5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CF187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D07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D1C69" w14:textId="77777777" w:rsidR="00327796" w:rsidRPr="00200DA9" w:rsidRDefault="00FD2279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74467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10B7A92F" w14:textId="77777777" w:rsidR="00327796" w:rsidRPr="00200DA9" w:rsidRDefault="00FD2279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124740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23D06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4BFDE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3FB9333D" w14:textId="77777777" w:rsidTr="00327796">
        <w:trPr>
          <w:cantSplit/>
          <w:trHeight w:val="10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55A0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BED0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1E724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CFFB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B96DB" w14:textId="77777777" w:rsidR="00327796" w:rsidRPr="00200DA9" w:rsidRDefault="00FD2279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418871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62E714F1" w14:textId="77777777" w:rsidR="00327796" w:rsidRPr="00200DA9" w:rsidRDefault="00FD2279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203947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B430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E76FC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5BD634BE" w14:textId="77777777" w:rsidTr="00327796">
        <w:trPr>
          <w:cantSplit/>
          <w:trHeight w:val="10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F7950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B6D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C72EF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1F4F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A622" w14:textId="77777777" w:rsidR="00327796" w:rsidRPr="00200DA9" w:rsidRDefault="00FD2279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719432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4E755099" w14:textId="77777777" w:rsidR="00327796" w:rsidRPr="00200DA9" w:rsidRDefault="00FD2279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656495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1ED4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197625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7336FA9A" w14:textId="77777777" w:rsidTr="00327796">
        <w:trPr>
          <w:cantSplit/>
          <w:trHeight w:val="5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B24BE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499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004A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FFEE6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6ACF" w14:textId="77777777" w:rsidR="00327796" w:rsidRPr="00200DA9" w:rsidRDefault="00FD2279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69430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49187C50" w14:textId="77777777" w:rsidR="00327796" w:rsidRPr="00200DA9" w:rsidRDefault="00FD2279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637794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5DF3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31AFE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</w:tbl>
    <w:p w14:paraId="1F38C82E" w14:textId="77777777" w:rsidR="003637E4" w:rsidRPr="00200DA9" w:rsidRDefault="003637E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bookmarkEnd w:id="0"/>
    <w:p w14:paraId="60644548" w14:textId="77777777" w:rsidR="003637E4" w:rsidRPr="00200DA9" w:rsidRDefault="003637E4" w:rsidP="003637E4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本人署名:                                     　       　　　　   申請日/Date:</w:t>
      </w:r>
    </w:p>
    <w:p w14:paraId="01C2BA52" w14:textId="77777777" w:rsidR="00C921B4" w:rsidRPr="00200DA9" w:rsidRDefault="003637E4" w:rsidP="003637E4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Signature of Applicant:</w:t>
      </w:r>
      <w:r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               　     　　  　   </w:t>
      </w:r>
      <w:r w:rsidRPr="00200DA9">
        <w:rPr>
          <w:rFonts w:ascii="Meiryo UI" w:eastAsia="Meiryo UI" w:hAnsi="Meiryo UI" w:cs="Meiryo UI"/>
          <w:sz w:val="20"/>
          <w:szCs w:val="20"/>
        </w:rPr>
        <w:t xml:space="preserve">           </w:t>
      </w:r>
      <w:sdt>
        <w:sdtPr>
          <w:rPr>
            <w:rFonts w:ascii="Meiryo UI" w:eastAsia="Meiryo UI" w:hAnsi="Meiryo UI" w:cs="Meiryo UI"/>
            <w:sz w:val="20"/>
            <w:szCs w:val="20"/>
            <w:lang w:val="en-GB"/>
          </w:rPr>
          <w:id w:val="-530726957"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 年Year   月Month   日Day</w:t>
          </w:r>
        </w:sdtContent>
      </w:sdt>
    </w:p>
    <w:sectPr w:rsidR="00C921B4" w:rsidRPr="00200DA9" w:rsidSect="00B039FF">
      <w:footerReference w:type="default" r:id="rId9"/>
      <w:pgSz w:w="11907" w:h="16839" w:code="9"/>
      <w:pgMar w:top="397" w:right="454" w:bottom="397" w:left="454" w:header="357" w:footer="113" w:gutter="0"/>
      <w:cols w:space="720"/>
      <w:docGrid w:type="linesAndChars" w:linePitch="326" w:charSpace="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62D7" w14:textId="77777777" w:rsidR="00D6572C" w:rsidRDefault="00D6572C" w:rsidP="00C60608">
      <w:r>
        <w:separator/>
      </w:r>
    </w:p>
  </w:endnote>
  <w:endnote w:type="continuationSeparator" w:id="0">
    <w:p w14:paraId="3AF0E7FD" w14:textId="77777777" w:rsidR="00D6572C" w:rsidRDefault="00D6572C" w:rsidP="00C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10051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4E6DABD" w14:textId="77777777" w:rsidR="00B039FF" w:rsidRPr="00A1081C" w:rsidRDefault="00B039FF">
        <w:pPr>
          <w:pStyle w:val="a9"/>
          <w:jc w:val="center"/>
          <w:rPr>
            <w:rFonts w:ascii="Meiryo UI" w:eastAsia="Meiryo UI" w:hAnsi="Meiryo UI" w:cs="Meiryo UI"/>
          </w:rPr>
        </w:pPr>
        <w:r w:rsidRPr="00A1081C">
          <w:rPr>
            <w:rFonts w:ascii="Meiryo UI" w:eastAsia="Meiryo UI" w:hAnsi="Meiryo UI" w:cs="Meiryo UI"/>
          </w:rPr>
          <w:fldChar w:fldCharType="begin"/>
        </w:r>
        <w:r w:rsidRPr="00A1081C">
          <w:rPr>
            <w:rFonts w:ascii="Meiryo UI" w:eastAsia="Meiryo UI" w:hAnsi="Meiryo UI" w:cs="Meiryo UI"/>
          </w:rPr>
          <w:instrText>PAGE   \* MERGEFORMAT</w:instrText>
        </w:r>
        <w:r w:rsidRPr="00A1081C">
          <w:rPr>
            <w:rFonts w:ascii="Meiryo UI" w:eastAsia="Meiryo UI" w:hAnsi="Meiryo UI" w:cs="Meiryo UI"/>
          </w:rPr>
          <w:fldChar w:fldCharType="separate"/>
        </w:r>
        <w:r w:rsidR="002123CF" w:rsidRPr="002123CF">
          <w:rPr>
            <w:rFonts w:ascii="Meiryo UI" w:eastAsia="Meiryo UI" w:hAnsi="Meiryo UI" w:cs="Meiryo UI"/>
            <w:noProof/>
            <w:lang w:val="ja-JP"/>
          </w:rPr>
          <w:t>1</w:t>
        </w:r>
        <w:r w:rsidRPr="00A1081C">
          <w:rPr>
            <w:rFonts w:ascii="Meiryo UI" w:eastAsia="Meiryo UI" w:hAnsi="Meiryo UI" w:cs="Meiryo UI"/>
          </w:rPr>
          <w:fldChar w:fldCharType="end"/>
        </w:r>
      </w:p>
    </w:sdtContent>
  </w:sdt>
  <w:p w14:paraId="5762749A" w14:textId="77777777" w:rsidR="00B039FF" w:rsidRDefault="00B039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15DE" w14:textId="77777777" w:rsidR="00D6572C" w:rsidRDefault="00D6572C" w:rsidP="00C60608">
      <w:r>
        <w:separator/>
      </w:r>
    </w:p>
  </w:footnote>
  <w:footnote w:type="continuationSeparator" w:id="0">
    <w:p w14:paraId="156AA399" w14:textId="77777777" w:rsidR="00D6572C" w:rsidRDefault="00D6572C" w:rsidP="00C6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eastAsia"/>
      </w:rPr>
    </w:lvl>
  </w:abstractNum>
  <w:abstractNum w:abstractNumId="1" w15:restartNumberingAfterBreak="0">
    <w:nsid w:val="00EA2EB6"/>
    <w:multiLevelType w:val="hybridMultilevel"/>
    <w:tmpl w:val="C92E810C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81365"/>
    <w:multiLevelType w:val="hybridMultilevel"/>
    <w:tmpl w:val="35FEA4FC"/>
    <w:lvl w:ilvl="0" w:tplc="F82A03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3E9"/>
    <w:multiLevelType w:val="hybridMultilevel"/>
    <w:tmpl w:val="8FBCB0C8"/>
    <w:lvl w:ilvl="0" w:tplc="2C7861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E695E"/>
    <w:multiLevelType w:val="hybridMultilevel"/>
    <w:tmpl w:val="EBF0F51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0B4BC7"/>
    <w:multiLevelType w:val="hybridMultilevel"/>
    <w:tmpl w:val="C2605AFE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6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4EC57D9"/>
    <w:multiLevelType w:val="hybridMultilevel"/>
    <w:tmpl w:val="E9945A5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E5C9A"/>
    <w:multiLevelType w:val="hybridMultilevel"/>
    <w:tmpl w:val="DCF89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52F65"/>
    <w:multiLevelType w:val="hybridMultilevel"/>
    <w:tmpl w:val="8B4C44E6"/>
    <w:lvl w:ilvl="0" w:tplc="4E3CB8B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A263B"/>
    <w:multiLevelType w:val="hybridMultilevel"/>
    <w:tmpl w:val="EFB816FE"/>
    <w:lvl w:ilvl="0" w:tplc="8CF4EA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C3DA4"/>
    <w:multiLevelType w:val="hybridMultilevel"/>
    <w:tmpl w:val="2812A13A"/>
    <w:lvl w:ilvl="0" w:tplc="BCEAF50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316C2"/>
    <w:multiLevelType w:val="hybridMultilevel"/>
    <w:tmpl w:val="AF585156"/>
    <w:lvl w:ilvl="0" w:tplc="7094635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3" w15:restartNumberingAfterBreak="0">
    <w:nsid w:val="5A745016"/>
    <w:multiLevelType w:val="hybridMultilevel"/>
    <w:tmpl w:val="30384568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4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AB5127"/>
    <w:multiLevelType w:val="hybridMultilevel"/>
    <w:tmpl w:val="53FA0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D4"/>
    <w:rsid w:val="000004CF"/>
    <w:rsid w:val="000023AA"/>
    <w:rsid w:val="000038BB"/>
    <w:rsid w:val="00012F90"/>
    <w:rsid w:val="00015951"/>
    <w:rsid w:val="00017331"/>
    <w:rsid w:val="0002677E"/>
    <w:rsid w:val="000273DB"/>
    <w:rsid w:val="0003090E"/>
    <w:rsid w:val="00031C1F"/>
    <w:rsid w:val="00033115"/>
    <w:rsid w:val="00033FAB"/>
    <w:rsid w:val="000353A6"/>
    <w:rsid w:val="00036776"/>
    <w:rsid w:val="00040644"/>
    <w:rsid w:val="00054DDE"/>
    <w:rsid w:val="00055C92"/>
    <w:rsid w:val="000575C5"/>
    <w:rsid w:val="000642C0"/>
    <w:rsid w:val="00075314"/>
    <w:rsid w:val="00084FAD"/>
    <w:rsid w:val="000877E4"/>
    <w:rsid w:val="0009186B"/>
    <w:rsid w:val="00093A0A"/>
    <w:rsid w:val="0009448E"/>
    <w:rsid w:val="0009576F"/>
    <w:rsid w:val="000A0AFB"/>
    <w:rsid w:val="000A1938"/>
    <w:rsid w:val="000B44AD"/>
    <w:rsid w:val="000B5BDF"/>
    <w:rsid w:val="000C23D4"/>
    <w:rsid w:val="000C30C6"/>
    <w:rsid w:val="000C73B5"/>
    <w:rsid w:val="000D2810"/>
    <w:rsid w:val="000E3B33"/>
    <w:rsid w:val="000E4DFC"/>
    <w:rsid w:val="000F3BD0"/>
    <w:rsid w:val="000F7F80"/>
    <w:rsid w:val="001047C7"/>
    <w:rsid w:val="001123EA"/>
    <w:rsid w:val="00121D47"/>
    <w:rsid w:val="00121DF2"/>
    <w:rsid w:val="00122F9A"/>
    <w:rsid w:val="00131FAE"/>
    <w:rsid w:val="0014112E"/>
    <w:rsid w:val="0014247C"/>
    <w:rsid w:val="001531F5"/>
    <w:rsid w:val="00154FDF"/>
    <w:rsid w:val="00156F95"/>
    <w:rsid w:val="001571F3"/>
    <w:rsid w:val="001576A8"/>
    <w:rsid w:val="0017195C"/>
    <w:rsid w:val="00175D3D"/>
    <w:rsid w:val="001777A2"/>
    <w:rsid w:val="00187FE8"/>
    <w:rsid w:val="00195094"/>
    <w:rsid w:val="001A06C8"/>
    <w:rsid w:val="001A2ADA"/>
    <w:rsid w:val="001A7D83"/>
    <w:rsid w:val="001B0555"/>
    <w:rsid w:val="001B3149"/>
    <w:rsid w:val="001B3E37"/>
    <w:rsid w:val="001B41BE"/>
    <w:rsid w:val="001B47FC"/>
    <w:rsid w:val="001B50D2"/>
    <w:rsid w:val="001B7334"/>
    <w:rsid w:val="001C1A1E"/>
    <w:rsid w:val="001C21EB"/>
    <w:rsid w:val="001C42AF"/>
    <w:rsid w:val="001C5B8D"/>
    <w:rsid w:val="001D150E"/>
    <w:rsid w:val="001F2152"/>
    <w:rsid w:val="00200DA9"/>
    <w:rsid w:val="00203695"/>
    <w:rsid w:val="0020401B"/>
    <w:rsid w:val="002123CF"/>
    <w:rsid w:val="00217BC2"/>
    <w:rsid w:val="002224BC"/>
    <w:rsid w:val="00222DF0"/>
    <w:rsid w:val="00224161"/>
    <w:rsid w:val="0022577C"/>
    <w:rsid w:val="00231314"/>
    <w:rsid w:val="002341DC"/>
    <w:rsid w:val="002352B9"/>
    <w:rsid w:val="00236FD6"/>
    <w:rsid w:val="00240D88"/>
    <w:rsid w:val="00244AB8"/>
    <w:rsid w:val="0024782D"/>
    <w:rsid w:val="002509D8"/>
    <w:rsid w:val="002543E0"/>
    <w:rsid w:val="0025588A"/>
    <w:rsid w:val="00275F76"/>
    <w:rsid w:val="00281CDA"/>
    <w:rsid w:val="00295DE6"/>
    <w:rsid w:val="00296093"/>
    <w:rsid w:val="002A2471"/>
    <w:rsid w:val="002A266A"/>
    <w:rsid w:val="002A4521"/>
    <w:rsid w:val="002A464E"/>
    <w:rsid w:val="002A57A8"/>
    <w:rsid w:val="002B3C64"/>
    <w:rsid w:val="002B42B8"/>
    <w:rsid w:val="002C0D89"/>
    <w:rsid w:val="002C4A03"/>
    <w:rsid w:val="002C4E86"/>
    <w:rsid w:val="002D0F16"/>
    <w:rsid w:val="002D50F6"/>
    <w:rsid w:val="002D73C6"/>
    <w:rsid w:val="002E4DB3"/>
    <w:rsid w:val="002E7E47"/>
    <w:rsid w:val="002F161E"/>
    <w:rsid w:val="002F1AFB"/>
    <w:rsid w:val="002F43C2"/>
    <w:rsid w:val="002F735D"/>
    <w:rsid w:val="00301FA6"/>
    <w:rsid w:val="0030366E"/>
    <w:rsid w:val="00305F69"/>
    <w:rsid w:val="00316503"/>
    <w:rsid w:val="00316F9C"/>
    <w:rsid w:val="0032097F"/>
    <w:rsid w:val="003230FF"/>
    <w:rsid w:val="003265BC"/>
    <w:rsid w:val="00327039"/>
    <w:rsid w:val="00327796"/>
    <w:rsid w:val="00332234"/>
    <w:rsid w:val="00342987"/>
    <w:rsid w:val="00344C4C"/>
    <w:rsid w:val="003501FA"/>
    <w:rsid w:val="00351082"/>
    <w:rsid w:val="003637E4"/>
    <w:rsid w:val="00372338"/>
    <w:rsid w:val="00372A5F"/>
    <w:rsid w:val="00374FE0"/>
    <w:rsid w:val="00386E4F"/>
    <w:rsid w:val="003955A1"/>
    <w:rsid w:val="003A0496"/>
    <w:rsid w:val="003B4F11"/>
    <w:rsid w:val="003B61FF"/>
    <w:rsid w:val="003B67CB"/>
    <w:rsid w:val="003C13B5"/>
    <w:rsid w:val="003C1F20"/>
    <w:rsid w:val="003C22CC"/>
    <w:rsid w:val="003C560C"/>
    <w:rsid w:val="003D1672"/>
    <w:rsid w:val="003D3180"/>
    <w:rsid w:val="003D5843"/>
    <w:rsid w:val="003E0796"/>
    <w:rsid w:val="003E7CB1"/>
    <w:rsid w:val="003F5F2B"/>
    <w:rsid w:val="003F74F7"/>
    <w:rsid w:val="0040080A"/>
    <w:rsid w:val="0041116D"/>
    <w:rsid w:val="004143D9"/>
    <w:rsid w:val="00414A22"/>
    <w:rsid w:val="00432A0E"/>
    <w:rsid w:val="0043579E"/>
    <w:rsid w:val="00435DFB"/>
    <w:rsid w:val="00437733"/>
    <w:rsid w:val="00444378"/>
    <w:rsid w:val="00444EBF"/>
    <w:rsid w:val="00446A73"/>
    <w:rsid w:val="004501D1"/>
    <w:rsid w:val="00450209"/>
    <w:rsid w:val="00451BC5"/>
    <w:rsid w:val="00453E3A"/>
    <w:rsid w:val="00455B72"/>
    <w:rsid w:val="00456DB2"/>
    <w:rsid w:val="004574A1"/>
    <w:rsid w:val="00465ADD"/>
    <w:rsid w:val="00466936"/>
    <w:rsid w:val="00467889"/>
    <w:rsid w:val="004720AE"/>
    <w:rsid w:val="004746F7"/>
    <w:rsid w:val="004840A5"/>
    <w:rsid w:val="00491785"/>
    <w:rsid w:val="00492578"/>
    <w:rsid w:val="004943A1"/>
    <w:rsid w:val="00496E62"/>
    <w:rsid w:val="004A4DB7"/>
    <w:rsid w:val="004A510A"/>
    <w:rsid w:val="004B3D7D"/>
    <w:rsid w:val="004D0855"/>
    <w:rsid w:val="004D79BE"/>
    <w:rsid w:val="004E0C1F"/>
    <w:rsid w:val="004E57DA"/>
    <w:rsid w:val="004F1E10"/>
    <w:rsid w:val="004F29A4"/>
    <w:rsid w:val="004F2D5D"/>
    <w:rsid w:val="0050145D"/>
    <w:rsid w:val="00501CD4"/>
    <w:rsid w:val="00511B85"/>
    <w:rsid w:val="00514898"/>
    <w:rsid w:val="00516959"/>
    <w:rsid w:val="00517105"/>
    <w:rsid w:val="00532251"/>
    <w:rsid w:val="005404ED"/>
    <w:rsid w:val="00542C20"/>
    <w:rsid w:val="00543BEE"/>
    <w:rsid w:val="00543EE2"/>
    <w:rsid w:val="005458D0"/>
    <w:rsid w:val="005513E3"/>
    <w:rsid w:val="00552296"/>
    <w:rsid w:val="0055647E"/>
    <w:rsid w:val="00556716"/>
    <w:rsid w:val="00557E07"/>
    <w:rsid w:val="00561514"/>
    <w:rsid w:val="0056396F"/>
    <w:rsid w:val="00563C95"/>
    <w:rsid w:val="00563EEE"/>
    <w:rsid w:val="00564703"/>
    <w:rsid w:val="00567857"/>
    <w:rsid w:val="00571EA6"/>
    <w:rsid w:val="00576095"/>
    <w:rsid w:val="00584E89"/>
    <w:rsid w:val="00596E83"/>
    <w:rsid w:val="005A0CC5"/>
    <w:rsid w:val="005A4561"/>
    <w:rsid w:val="005A6E7E"/>
    <w:rsid w:val="005A7597"/>
    <w:rsid w:val="005B0740"/>
    <w:rsid w:val="005B1156"/>
    <w:rsid w:val="005B38D4"/>
    <w:rsid w:val="005B51EA"/>
    <w:rsid w:val="005C5342"/>
    <w:rsid w:val="005C6B41"/>
    <w:rsid w:val="005C6B52"/>
    <w:rsid w:val="005E619A"/>
    <w:rsid w:val="005F4EB8"/>
    <w:rsid w:val="006003B7"/>
    <w:rsid w:val="00601F46"/>
    <w:rsid w:val="00603392"/>
    <w:rsid w:val="00606106"/>
    <w:rsid w:val="00611BEF"/>
    <w:rsid w:val="00621FE7"/>
    <w:rsid w:val="00623F62"/>
    <w:rsid w:val="00625044"/>
    <w:rsid w:val="0063247F"/>
    <w:rsid w:val="0063365A"/>
    <w:rsid w:val="00633ABC"/>
    <w:rsid w:val="006345CC"/>
    <w:rsid w:val="00637B1B"/>
    <w:rsid w:val="00640345"/>
    <w:rsid w:val="00643457"/>
    <w:rsid w:val="00646E9D"/>
    <w:rsid w:val="00647947"/>
    <w:rsid w:val="006602FA"/>
    <w:rsid w:val="00667000"/>
    <w:rsid w:val="00672E22"/>
    <w:rsid w:val="00677D96"/>
    <w:rsid w:val="00677F6B"/>
    <w:rsid w:val="00680949"/>
    <w:rsid w:val="00683EC8"/>
    <w:rsid w:val="006859BC"/>
    <w:rsid w:val="00687D98"/>
    <w:rsid w:val="0069272F"/>
    <w:rsid w:val="006948F8"/>
    <w:rsid w:val="00697CED"/>
    <w:rsid w:val="006A34B8"/>
    <w:rsid w:val="006A53B8"/>
    <w:rsid w:val="006A56AC"/>
    <w:rsid w:val="006B4163"/>
    <w:rsid w:val="006B68D2"/>
    <w:rsid w:val="006C20D8"/>
    <w:rsid w:val="006C3CE4"/>
    <w:rsid w:val="006C4D9B"/>
    <w:rsid w:val="006C588B"/>
    <w:rsid w:val="006D0F5D"/>
    <w:rsid w:val="006E0B93"/>
    <w:rsid w:val="006E21C5"/>
    <w:rsid w:val="006F16F0"/>
    <w:rsid w:val="007043C9"/>
    <w:rsid w:val="0070675E"/>
    <w:rsid w:val="00707D64"/>
    <w:rsid w:val="00720325"/>
    <w:rsid w:val="00723109"/>
    <w:rsid w:val="00723EA1"/>
    <w:rsid w:val="00725B70"/>
    <w:rsid w:val="00730E00"/>
    <w:rsid w:val="00730E26"/>
    <w:rsid w:val="0073403E"/>
    <w:rsid w:val="007354D6"/>
    <w:rsid w:val="00746B00"/>
    <w:rsid w:val="007574AF"/>
    <w:rsid w:val="00757BEB"/>
    <w:rsid w:val="0077078B"/>
    <w:rsid w:val="00776782"/>
    <w:rsid w:val="00776939"/>
    <w:rsid w:val="0077798C"/>
    <w:rsid w:val="00777AD7"/>
    <w:rsid w:val="00782B3E"/>
    <w:rsid w:val="00783B27"/>
    <w:rsid w:val="00784694"/>
    <w:rsid w:val="00790F26"/>
    <w:rsid w:val="00793741"/>
    <w:rsid w:val="007A42C0"/>
    <w:rsid w:val="007B479D"/>
    <w:rsid w:val="007B4BD9"/>
    <w:rsid w:val="007B5CB6"/>
    <w:rsid w:val="007C0CCF"/>
    <w:rsid w:val="007C1DFF"/>
    <w:rsid w:val="007C276E"/>
    <w:rsid w:val="007C4F9A"/>
    <w:rsid w:val="007C4FE3"/>
    <w:rsid w:val="007C77D1"/>
    <w:rsid w:val="007D2FB1"/>
    <w:rsid w:val="007D49F1"/>
    <w:rsid w:val="007E6FCB"/>
    <w:rsid w:val="007F2338"/>
    <w:rsid w:val="007F3067"/>
    <w:rsid w:val="007F3A23"/>
    <w:rsid w:val="007F4CDF"/>
    <w:rsid w:val="007F6397"/>
    <w:rsid w:val="007F6424"/>
    <w:rsid w:val="008007D1"/>
    <w:rsid w:val="0080342E"/>
    <w:rsid w:val="00812F00"/>
    <w:rsid w:val="00815E14"/>
    <w:rsid w:val="008172A3"/>
    <w:rsid w:val="00824C9F"/>
    <w:rsid w:val="00831D20"/>
    <w:rsid w:val="00835853"/>
    <w:rsid w:val="00836EC5"/>
    <w:rsid w:val="008434CC"/>
    <w:rsid w:val="008478E8"/>
    <w:rsid w:val="008507B0"/>
    <w:rsid w:val="00851435"/>
    <w:rsid w:val="00852D54"/>
    <w:rsid w:val="008554C7"/>
    <w:rsid w:val="008567A3"/>
    <w:rsid w:val="008653D4"/>
    <w:rsid w:val="008744DD"/>
    <w:rsid w:val="00881F0C"/>
    <w:rsid w:val="00894E67"/>
    <w:rsid w:val="008A1E30"/>
    <w:rsid w:val="008A49C6"/>
    <w:rsid w:val="008B0F2B"/>
    <w:rsid w:val="008B30D4"/>
    <w:rsid w:val="008B5DEF"/>
    <w:rsid w:val="008C0975"/>
    <w:rsid w:val="008C2289"/>
    <w:rsid w:val="008C336B"/>
    <w:rsid w:val="008C455E"/>
    <w:rsid w:val="008C4F5C"/>
    <w:rsid w:val="008C5396"/>
    <w:rsid w:val="008C5EBA"/>
    <w:rsid w:val="008C67FB"/>
    <w:rsid w:val="008C6F15"/>
    <w:rsid w:val="008D65F5"/>
    <w:rsid w:val="008E0141"/>
    <w:rsid w:val="008E5A5C"/>
    <w:rsid w:val="008E73BE"/>
    <w:rsid w:val="008F31D8"/>
    <w:rsid w:val="008F5BA5"/>
    <w:rsid w:val="008F69BD"/>
    <w:rsid w:val="00907BEC"/>
    <w:rsid w:val="0091161F"/>
    <w:rsid w:val="009138B3"/>
    <w:rsid w:val="00942038"/>
    <w:rsid w:val="00942802"/>
    <w:rsid w:val="00943022"/>
    <w:rsid w:val="00946FF7"/>
    <w:rsid w:val="00947BBE"/>
    <w:rsid w:val="00950547"/>
    <w:rsid w:val="009538AE"/>
    <w:rsid w:val="009558E6"/>
    <w:rsid w:val="00957F9E"/>
    <w:rsid w:val="009678ED"/>
    <w:rsid w:val="00970B87"/>
    <w:rsid w:val="00972CD5"/>
    <w:rsid w:val="00976E11"/>
    <w:rsid w:val="00984BB9"/>
    <w:rsid w:val="00985305"/>
    <w:rsid w:val="009A3CB7"/>
    <w:rsid w:val="009A43ED"/>
    <w:rsid w:val="009A4569"/>
    <w:rsid w:val="009B2A49"/>
    <w:rsid w:val="009B3CCB"/>
    <w:rsid w:val="009C034B"/>
    <w:rsid w:val="009C157F"/>
    <w:rsid w:val="009C5140"/>
    <w:rsid w:val="009D0A53"/>
    <w:rsid w:val="009D38B4"/>
    <w:rsid w:val="009E3F17"/>
    <w:rsid w:val="009E4F66"/>
    <w:rsid w:val="009E64E9"/>
    <w:rsid w:val="009F65D7"/>
    <w:rsid w:val="00A008D8"/>
    <w:rsid w:val="00A01DB6"/>
    <w:rsid w:val="00A023F5"/>
    <w:rsid w:val="00A02AB9"/>
    <w:rsid w:val="00A05917"/>
    <w:rsid w:val="00A07C29"/>
    <w:rsid w:val="00A1081C"/>
    <w:rsid w:val="00A141D2"/>
    <w:rsid w:val="00A146E5"/>
    <w:rsid w:val="00A1653A"/>
    <w:rsid w:val="00A17998"/>
    <w:rsid w:val="00A17F17"/>
    <w:rsid w:val="00A371C4"/>
    <w:rsid w:val="00A40079"/>
    <w:rsid w:val="00A44EC3"/>
    <w:rsid w:val="00A558A5"/>
    <w:rsid w:val="00A62417"/>
    <w:rsid w:val="00A62FE6"/>
    <w:rsid w:val="00A64B68"/>
    <w:rsid w:val="00A66827"/>
    <w:rsid w:val="00A731BB"/>
    <w:rsid w:val="00A77C1F"/>
    <w:rsid w:val="00A803A4"/>
    <w:rsid w:val="00A82CE1"/>
    <w:rsid w:val="00A834E4"/>
    <w:rsid w:val="00A87E36"/>
    <w:rsid w:val="00A955D3"/>
    <w:rsid w:val="00AA066A"/>
    <w:rsid w:val="00AA138B"/>
    <w:rsid w:val="00AA2DA0"/>
    <w:rsid w:val="00AA3011"/>
    <w:rsid w:val="00AA3D05"/>
    <w:rsid w:val="00AA7103"/>
    <w:rsid w:val="00AB1151"/>
    <w:rsid w:val="00AB79F4"/>
    <w:rsid w:val="00AC4BC8"/>
    <w:rsid w:val="00AC6682"/>
    <w:rsid w:val="00AD2F9F"/>
    <w:rsid w:val="00AD3FF5"/>
    <w:rsid w:val="00AE02CE"/>
    <w:rsid w:val="00AE2AFC"/>
    <w:rsid w:val="00AE6EB9"/>
    <w:rsid w:val="00AF05A7"/>
    <w:rsid w:val="00B00C95"/>
    <w:rsid w:val="00B00EF5"/>
    <w:rsid w:val="00B039FF"/>
    <w:rsid w:val="00B108EC"/>
    <w:rsid w:val="00B15257"/>
    <w:rsid w:val="00B15A2D"/>
    <w:rsid w:val="00B17C80"/>
    <w:rsid w:val="00B20416"/>
    <w:rsid w:val="00B22965"/>
    <w:rsid w:val="00B33687"/>
    <w:rsid w:val="00B34050"/>
    <w:rsid w:val="00B34E35"/>
    <w:rsid w:val="00B3528A"/>
    <w:rsid w:val="00B47467"/>
    <w:rsid w:val="00B479B0"/>
    <w:rsid w:val="00B518B4"/>
    <w:rsid w:val="00B609BB"/>
    <w:rsid w:val="00B702CE"/>
    <w:rsid w:val="00B70839"/>
    <w:rsid w:val="00B73581"/>
    <w:rsid w:val="00B757A9"/>
    <w:rsid w:val="00B77735"/>
    <w:rsid w:val="00B777A8"/>
    <w:rsid w:val="00B94619"/>
    <w:rsid w:val="00B962B5"/>
    <w:rsid w:val="00B9708C"/>
    <w:rsid w:val="00BA47C5"/>
    <w:rsid w:val="00BB15D4"/>
    <w:rsid w:val="00BB2404"/>
    <w:rsid w:val="00BC085F"/>
    <w:rsid w:val="00BC2AF5"/>
    <w:rsid w:val="00BC5DAD"/>
    <w:rsid w:val="00BC6D3B"/>
    <w:rsid w:val="00BD3199"/>
    <w:rsid w:val="00BD74C2"/>
    <w:rsid w:val="00BE162C"/>
    <w:rsid w:val="00BF2951"/>
    <w:rsid w:val="00BF2D6C"/>
    <w:rsid w:val="00C11525"/>
    <w:rsid w:val="00C1271C"/>
    <w:rsid w:val="00C12A66"/>
    <w:rsid w:val="00C14921"/>
    <w:rsid w:val="00C1542F"/>
    <w:rsid w:val="00C215CC"/>
    <w:rsid w:val="00C2293C"/>
    <w:rsid w:val="00C26BF8"/>
    <w:rsid w:val="00C43295"/>
    <w:rsid w:val="00C4494C"/>
    <w:rsid w:val="00C549BF"/>
    <w:rsid w:val="00C5689B"/>
    <w:rsid w:val="00C57952"/>
    <w:rsid w:val="00C57D07"/>
    <w:rsid w:val="00C60608"/>
    <w:rsid w:val="00C66C0E"/>
    <w:rsid w:val="00C76EA5"/>
    <w:rsid w:val="00C809E0"/>
    <w:rsid w:val="00C839EC"/>
    <w:rsid w:val="00C85198"/>
    <w:rsid w:val="00C91351"/>
    <w:rsid w:val="00C921B4"/>
    <w:rsid w:val="00CC0F12"/>
    <w:rsid w:val="00CD0087"/>
    <w:rsid w:val="00CD0BC0"/>
    <w:rsid w:val="00CD40EF"/>
    <w:rsid w:val="00CD43AA"/>
    <w:rsid w:val="00CE23CD"/>
    <w:rsid w:val="00CE29F1"/>
    <w:rsid w:val="00CE5590"/>
    <w:rsid w:val="00CE5D77"/>
    <w:rsid w:val="00CE64F1"/>
    <w:rsid w:val="00CE726F"/>
    <w:rsid w:val="00CE7C7C"/>
    <w:rsid w:val="00CF3675"/>
    <w:rsid w:val="00CF6AB5"/>
    <w:rsid w:val="00D0394B"/>
    <w:rsid w:val="00D056FE"/>
    <w:rsid w:val="00D06136"/>
    <w:rsid w:val="00D1132D"/>
    <w:rsid w:val="00D20888"/>
    <w:rsid w:val="00D20928"/>
    <w:rsid w:val="00D23B2B"/>
    <w:rsid w:val="00D273BC"/>
    <w:rsid w:val="00D27449"/>
    <w:rsid w:val="00D30A39"/>
    <w:rsid w:val="00D339DD"/>
    <w:rsid w:val="00D379E2"/>
    <w:rsid w:val="00D40493"/>
    <w:rsid w:val="00D533C3"/>
    <w:rsid w:val="00D5369A"/>
    <w:rsid w:val="00D53CB8"/>
    <w:rsid w:val="00D5478C"/>
    <w:rsid w:val="00D6572C"/>
    <w:rsid w:val="00D701BC"/>
    <w:rsid w:val="00D72B5E"/>
    <w:rsid w:val="00D802ED"/>
    <w:rsid w:val="00D874D9"/>
    <w:rsid w:val="00D91AA7"/>
    <w:rsid w:val="00D91BCC"/>
    <w:rsid w:val="00D9225F"/>
    <w:rsid w:val="00D948D1"/>
    <w:rsid w:val="00D958F2"/>
    <w:rsid w:val="00D97435"/>
    <w:rsid w:val="00DA140A"/>
    <w:rsid w:val="00DB200C"/>
    <w:rsid w:val="00DB6D91"/>
    <w:rsid w:val="00DC5869"/>
    <w:rsid w:val="00DC6B0E"/>
    <w:rsid w:val="00DD1BC4"/>
    <w:rsid w:val="00DE0453"/>
    <w:rsid w:val="00DE3206"/>
    <w:rsid w:val="00DE4ED5"/>
    <w:rsid w:val="00DF3257"/>
    <w:rsid w:val="00E01A2D"/>
    <w:rsid w:val="00E0215C"/>
    <w:rsid w:val="00E10B1B"/>
    <w:rsid w:val="00E10D62"/>
    <w:rsid w:val="00E1403A"/>
    <w:rsid w:val="00E17A36"/>
    <w:rsid w:val="00E22AB6"/>
    <w:rsid w:val="00E24467"/>
    <w:rsid w:val="00E309A0"/>
    <w:rsid w:val="00E321D9"/>
    <w:rsid w:val="00E33B4B"/>
    <w:rsid w:val="00E35EC3"/>
    <w:rsid w:val="00E40EFA"/>
    <w:rsid w:val="00E537D8"/>
    <w:rsid w:val="00E55FC2"/>
    <w:rsid w:val="00E61EE4"/>
    <w:rsid w:val="00E626FA"/>
    <w:rsid w:val="00E6335A"/>
    <w:rsid w:val="00E67CD0"/>
    <w:rsid w:val="00E67E2C"/>
    <w:rsid w:val="00E74E86"/>
    <w:rsid w:val="00E77787"/>
    <w:rsid w:val="00E82333"/>
    <w:rsid w:val="00E82D03"/>
    <w:rsid w:val="00E85954"/>
    <w:rsid w:val="00E85CDE"/>
    <w:rsid w:val="00E8734A"/>
    <w:rsid w:val="00E934AD"/>
    <w:rsid w:val="00E97657"/>
    <w:rsid w:val="00EA0800"/>
    <w:rsid w:val="00EA6FC6"/>
    <w:rsid w:val="00EA7BD3"/>
    <w:rsid w:val="00EB5DE6"/>
    <w:rsid w:val="00EB5E75"/>
    <w:rsid w:val="00EB7C28"/>
    <w:rsid w:val="00EC0B0A"/>
    <w:rsid w:val="00EC0BDA"/>
    <w:rsid w:val="00EC1235"/>
    <w:rsid w:val="00EC6769"/>
    <w:rsid w:val="00EC7B3E"/>
    <w:rsid w:val="00ED0A44"/>
    <w:rsid w:val="00ED0AA9"/>
    <w:rsid w:val="00ED6270"/>
    <w:rsid w:val="00ED764E"/>
    <w:rsid w:val="00EE37E9"/>
    <w:rsid w:val="00EE4066"/>
    <w:rsid w:val="00EF5159"/>
    <w:rsid w:val="00EF675D"/>
    <w:rsid w:val="00EF7635"/>
    <w:rsid w:val="00F02B57"/>
    <w:rsid w:val="00F03C78"/>
    <w:rsid w:val="00F0634E"/>
    <w:rsid w:val="00F102DE"/>
    <w:rsid w:val="00F12C42"/>
    <w:rsid w:val="00F14A7D"/>
    <w:rsid w:val="00F15FD8"/>
    <w:rsid w:val="00F20C27"/>
    <w:rsid w:val="00F34AC3"/>
    <w:rsid w:val="00F513C9"/>
    <w:rsid w:val="00F517C7"/>
    <w:rsid w:val="00F53B04"/>
    <w:rsid w:val="00F55CF3"/>
    <w:rsid w:val="00F61521"/>
    <w:rsid w:val="00F646D9"/>
    <w:rsid w:val="00F64717"/>
    <w:rsid w:val="00F65CEF"/>
    <w:rsid w:val="00F71091"/>
    <w:rsid w:val="00F77AB5"/>
    <w:rsid w:val="00F95342"/>
    <w:rsid w:val="00FA76E3"/>
    <w:rsid w:val="00FB2254"/>
    <w:rsid w:val="00FB534B"/>
    <w:rsid w:val="00FC171E"/>
    <w:rsid w:val="00FC286A"/>
    <w:rsid w:val="00FC2B7A"/>
    <w:rsid w:val="00FC5393"/>
    <w:rsid w:val="00FC5CE9"/>
    <w:rsid w:val="00FC69DA"/>
    <w:rsid w:val="00FD1047"/>
    <w:rsid w:val="00FD2279"/>
    <w:rsid w:val="00FD4903"/>
    <w:rsid w:val="00FD496C"/>
    <w:rsid w:val="00FD59E3"/>
    <w:rsid w:val="00FD6F83"/>
    <w:rsid w:val="00FD6FE1"/>
    <w:rsid w:val="00FE1809"/>
    <w:rsid w:val="00FF642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9F8333"/>
  <w15:docId w15:val="{40E9D16A-8749-4CC0-9840-5CFB18C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3E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20401B"/>
    <w:pPr>
      <w:keepNext/>
      <w:widowControl/>
      <w:jc w:val="left"/>
      <w:outlineLvl w:val="2"/>
    </w:pPr>
    <w:rPr>
      <w:rFonts w:ascii="Arial" w:eastAsia="ＭＳ Ｐゴシック" w:hAnsi="Arial" w:cs="Arial"/>
      <w:b/>
      <w:kern w:val="0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8" w:hangingChars="200" w:hanging="438"/>
    </w:pPr>
  </w:style>
  <w:style w:type="paragraph" w:styleId="a4">
    <w:name w:val="Body Text"/>
    <w:basedOn w:val="a"/>
    <w:rPr>
      <w:sz w:val="16"/>
    </w:rPr>
  </w:style>
  <w:style w:type="paragraph" w:styleId="a5">
    <w:name w:val="Note Heading"/>
    <w:basedOn w:val="a"/>
    <w:next w:val="a"/>
    <w:rsid w:val="0020401B"/>
    <w:pPr>
      <w:jc w:val="center"/>
    </w:pPr>
    <w:rPr>
      <w:rFonts w:ascii="Times" w:eastAsia="平成明朝" w:hAnsi="Times"/>
      <w:sz w:val="24"/>
      <w:szCs w:val="20"/>
    </w:rPr>
  </w:style>
  <w:style w:type="paragraph" w:styleId="a6">
    <w:name w:val="Closing"/>
    <w:basedOn w:val="a"/>
    <w:next w:val="a"/>
    <w:rsid w:val="0020401B"/>
    <w:pPr>
      <w:jc w:val="right"/>
    </w:pPr>
    <w:rPr>
      <w:rFonts w:ascii="Times" w:eastAsia="平成明朝" w:hAnsi="Times"/>
      <w:sz w:val="24"/>
      <w:szCs w:val="20"/>
    </w:rPr>
  </w:style>
  <w:style w:type="paragraph" w:styleId="a7">
    <w:name w:val="header"/>
    <w:basedOn w:val="a"/>
    <w:link w:val="a8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060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0608"/>
    <w:rPr>
      <w:kern w:val="2"/>
      <w:sz w:val="21"/>
      <w:szCs w:val="24"/>
    </w:rPr>
  </w:style>
  <w:style w:type="paragraph" w:styleId="ab">
    <w:name w:val="Balloon Text"/>
    <w:basedOn w:val="a"/>
    <w:link w:val="ac"/>
    <w:rsid w:val="00B735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358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6D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rsid w:val="00A0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D59E3"/>
    <w:rPr>
      <w:color w:val="808080"/>
    </w:rPr>
  </w:style>
  <w:style w:type="paragraph" w:styleId="af">
    <w:name w:val="List Paragraph"/>
    <w:basedOn w:val="a"/>
    <w:uiPriority w:val="34"/>
    <w:qFormat/>
    <w:rsid w:val="002F1AFB"/>
    <w:pPr>
      <w:ind w:leftChars="400" w:left="840"/>
    </w:pPr>
  </w:style>
  <w:style w:type="character" w:styleId="af0">
    <w:name w:val="Emphasis"/>
    <w:basedOn w:val="a0"/>
    <w:qFormat/>
    <w:rsid w:val="00AB7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76D8-FFCA-47C6-B4E4-4A12BA53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56</Words>
  <Characters>3381</Characters>
  <Application>Microsoft Office Word</Application>
  <DocSecurity>0</DocSecurity>
  <Lines>28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履  歴  書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ir</dc:creator>
  <cp:lastModifiedBy>シンシア</cp:lastModifiedBy>
  <cp:revision>3</cp:revision>
  <cp:lastPrinted>2018-10-10T11:26:00Z</cp:lastPrinted>
  <dcterms:created xsi:type="dcterms:W3CDTF">2021-04-26T12:50:00Z</dcterms:created>
  <dcterms:modified xsi:type="dcterms:W3CDTF">2021-04-26T12:56:00Z</dcterms:modified>
</cp:coreProperties>
</file>